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0C0BFC" w:rsidRDefault="000C0BFC" w:rsidP="000C0BFC">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алистические и процессуальные вопросы использования микроследов в доказыван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C0BFC" w:rsidRDefault="000C0BFC" w:rsidP="000C0BFC">
      <w:pPr>
        <w:spacing w:line="270" w:lineRule="atLeast"/>
        <w:rPr>
          <w:rFonts w:ascii="Verdana" w:hAnsi="Verdana"/>
          <w:color w:val="000000"/>
          <w:sz w:val="18"/>
          <w:szCs w:val="18"/>
        </w:rPr>
      </w:pPr>
      <w:r>
        <w:rPr>
          <w:rFonts w:ascii="Verdana" w:hAnsi="Verdana"/>
          <w:color w:val="000000"/>
          <w:sz w:val="18"/>
          <w:szCs w:val="18"/>
        </w:rPr>
        <w:t>2005</w:t>
      </w:r>
    </w:p>
    <w:p w:rsidR="000C0BFC" w:rsidRDefault="000C0BFC" w:rsidP="000C0BF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C0BFC" w:rsidRDefault="000C0BFC" w:rsidP="000C0BFC">
      <w:pPr>
        <w:spacing w:line="270" w:lineRule="atLeast"/>
        <w:rPr>
          <w:rFonts w:ascii="Verdana" w:hAnsi="Verdana"/>
          <w:color w:val="000000"/>
          <w:sz w:val="18"/>
          <w:szCs w:val="18"/>
        </w:rPr>
      </w:pPr>
      <w:r>
        <w:rPr>
          <w:rFonts w:ascii="Verdana" w:hAnsi="Verdana"/>
          <w:color w:val="000000"/>
          <w:sz w:val="18"/>
          <w:szCs w:val="18"/>
        </w:rPr>
        <w:t>Попова, Татьяна Вадимовна</w:t>
      </w:r>
    </w:p>
    <w:p w:rsidR="000C0BFC" w:rsidRDefault="000C0BFC" w:rsidP="000C0BF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C0BFC" w:rsidRDefault="000C0BFC" w:rsidP="000C0BF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C0BFC" w:rsidRDefault="000C0BFC" w:rsidP="000C0BF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C0BFC" w:rsidRDefault="000C0BFC" w:rsidP="000C0BFC">
      <w:pPr>
        <w:spacing w:line="270" w:lineRule="atLeast"/>
        <w:rPr>
          <w:rFonts w:ascii="Verdana" w:hAnsi="Verdana"/>
          <w:color w:val="000000"/>
          <w:sz w:val="18"/>
          <w:szCs w:val="18"/>
        </w:rPr>
      </w:pPr>
      <w:r>
        <w:rPr>
          <w:rFonts w:ascii="Verdana" w:hAnsi="Verdana"/>
          <w:color w:val="000000"/>
          <w:sz w:val="18"/>
          <w:szCs w:val="18"/>
        </w:rPr>
        <w:t>Челябинск</w:t>
      </w:r>
    </w:p>
    <w:p w:rsidR="000C0BFC" w:rsidRDefault="000C0BFC" w:rsidP="000C0BF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C0BFC" w:rsidRDefault="000C0BFC" w:rsidP="000C0BFC">
      <w:pPr>
        <w:spacing w:line="270" w:lineRule="atLeast"/>
        <w:rPr>
          <w:rFonts w:ascii="Verdana" w:hAnsi="Verdana"/>
          <w:color w:val="000000"/>
          <w:sz w:val="18"/>
          <w:szCs w:val="18"/>
        </w:rPr>
      </w:pPr>
      <w:r>
        <w:rPr>
          <w:rFonts w:ascii="Verdana" w:hAnsi="Verdana"/>
          <w:color w:val="000000"/>
          <w:sz w:val="18"/>
          <w:szCs w:val="18"/>
        </w:rPr>
        <w:t>12.00.09</w:t>
      </w:r>
    </w:p>
    <w:p w:rsidR="000C0BFC" w:rsidRDefault="000C0BFC" w:rsidP="000C0BF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C0BFC" w:rsidRDefault="000C0BFC" w:rsidP="000C0BF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C0BFC" w:rsidRDefault="000C0BFC" w:rsidP="000C0BF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C0BFC" w:rsidRDefault="000C0BFC" w:rsidP="000C0BFC">
      <w:pPr>
        <w:spacing w:line="270" w:lineRule="atLeast"/>
        <w:rPr>
          <w:rFonts w:ascii="Verdana" w:hAnsi="Verdana"/>
          <w:color w:val="000000"/>
          <w:sz w:val="18"/>
          <w:szCs w:val="18"/>
        </w:rPr>
      </w:pPr>
      <w:r>
        <w:rPr>
          <w:rFonts w:ascii="Verdana" w:hAnsi="Verdana"/>
          <w:color w:val="000000"/>
          <w:sz w:val="18"/>
          <w:szCs w:val="18"/>
        </w:rPr>
        <w:t>208</w:t>
      </w:r>
    </w:p>
    <w:p w:rsidR="000C0BFC" w:rsidRDefault="000C0BFC" w:rsidP="000C0BF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а, Татьяна Вадимовна</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использования микрослед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и их место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следах.</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микроследов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риминалистические аспекты работы с</w:t>
      </w:r>
      <w:r>
        <w:rPr>
          <w:rStyle w:val="WW8Num3z0"/>
          <w:rFonts w:ascii="Verdana" w:hAnsi="Verdana"/>
          <w:color w:val="000000"/>
          <w:sz w:val="18"/>
          <w:szCs w:val="18"/>
        </w:rPr>
        <w:t> </w:t>
      </w:r>
      <w:r>
        <w:rPr>
          <w:rStyle w:val="WW8Num4z0"/>
          <w:rFonts w:ascii="Verdana" w:hAnsi="Verdana"/>
          <w:color w:val="4682B4"/>
          <w:sz w:val="18"/>
          <w:szCs w:val="18"/>
        </w:rPr>
        <w:t>микроследами</w:t>
      </w:r>
      <w:r>
        <w:rPr>
          <w:rFonts w:ascii="Verdana" w:hAnsi="Verdana"/>
          <w:color w:val="000000"/>
          <w:sz w:val="18"/>
          <w:szCs w:val="18"/>
        </w:rPr>
        <w:t>.</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использования микроследов в доказывании.</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режим введения микроследов 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деятельности, связанной с использованием микроследов в доказывании.</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туацио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как форма введения микроследов в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0C0BFC" w:rsidRDefault="000C0BFC" w:rsidP="000C0BF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и процессуальные вопросы использования микроследов в доказыван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острен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и в стране обусловило необходимость совершенствования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использованию криминалистических средств и метод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1. Введение в практику расследования новых и совершенствование имеющихся направлений экспертных исследований способствует неуклонному возрастанию 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процесс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настоящее время примен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способствует формир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70 % случаев от общего количества 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2.</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естественных и технических наук на современном этапе позволяет применять новые, более точные способы изучения следов преступлений, которые открывают новые возможности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сший интерес к материальным источникам доказательств, такими как 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бъясняется следующими причинам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действующ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станавливает состязательность и равенство сторон в уголовном процессе и признание</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одозреваемым и обвиняемым не является достаточным дл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его вины. Также, законодатель,</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Конституции РФ (ст. 51)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молчание, (ст. 47) право не свидетельствовать против себя самого, своего супруга и родственников, и иные случа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лиц от обязанности давать</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ограничил возможности следователя получать доказательства3. Кроме того, в России ежегодно</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о уголовным делам выступают около 10 миллионов человек, из них четверть, подвергаясь угрозам и насилию,</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4 декабря 2002 г. № 5 км/2 «О состоянии и мерах по повышению эффективности деятельности экспертно-криминалистических подразделений в борьбе с преступностью», утв.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79 от 4 февраля 2003 г. л</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ртыров В.В. Вопросы организации экспертно-криминалистической деятельности в органах внутренних дел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 2. 2005. С. 5.</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имер:</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Доказательства и доказывани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7. 2002. С. 5. меняют свои показания1. Поэтому неизбежно возрастает значение материальных источников доказательст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овременные достижения физики, химии, биологии, также прикладных технических наук, позволяют применять новые боле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методы исследования следов преступления, использовать в целях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w:t>
      </w:r>
      <w:r>
        <w:rPr>
          <w:rStyle w:val="WW8Num4z0"/>
          <w:rFonts w:ascii="Verdana" w:hAnsi="Verdana"/>
          <w:color w:val="4682B4"/>
          <w:sz w:val="18"/>
          <w:szCs w:val="18"/>
        </w:rPr>
        <w:t>необычные</w:t>
      </w:r>
      <w:r>
        <w:rPr>
          <w:rFonts w:ascii="Verdana" w:hAnsi="Verdana"/>
          <w:color w:val="000000"/>
          <w:sz w:val="18"/>
          <w:szCs w:val="18"/>
        </w:rPr>
        <w:t>» объекты —</w:t>
      </w:r>
      <w:r>
        <w:rPr>
          <w:rStyle w:val="WW8Num3z0"/>
          <w:rFonts w:ascii="Verdana" w:hAnsi="Verdana"/>
          <w:color w:val="000000"/>
          <w:sz w:val="18"/>
          <w:szCs w:val="18"/>
        </w:rPr>
        <w:t> </w:t>
      </w:r>
      <w:r>
        <w:rPr>
          <w:rStyle w:val="WW8Num4z0"/>
          <w:rFonts w:ascii="Verdana" w:hAnsi="Verdana"/>
          <w:color w:val="4682B4"/>
          <w:sz w:val="18"/>
          <w:szCs w:val="18"/>
        </w:rPr>
        <w:t>микроследы</w:t>
      </w:r>
      <w:r>
        <w:rPr>
          <w:rFonts w:ascii="Verdana" w:hAnsi="Verdana"/>
          <w:color w:val="000000"/>
          <w:sz w:val="18"/>
          <w:szCs w:val="18"/>
        </w:rPr>
        <w:t>, не ограничиваясь исследованием привычных «</w:t>
      </w:r>
      <w:r>
        <w:rPr>
          <w:rStyle w:val="WW8Num4z0"/>
          <w:rFonts w:ascii="Verdana" w:hAnsi="Verdana"/>
          <w:color w:val="4682B4"/>
          <w:sz w:val="18"/>
          <w:szCs w:val="18"/>
        </w:rPr>
        <w:t>традиционных</w:t>
      </w:r>
      <w:r>
        <w:rPr>
          <w:rFonts w:ascii="Verdana" w:hAnsi="Verdana"/>
          <w:color w:val="000000"/>
          <w:sz w:val="18"/>
          <w:szCs w:val="18"/>
        </w:rPr>
        <w:t>» следо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приходится констатировать, что если в 2004 году следы рук изымались специалистами экспертно-криминалистических подразделений на каждом третьем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то микроследы — только на каждом 24 осмотре места происшествия2. В связи с этим особую актуальность дл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правоохранительных органов приобретают проблемы эффектив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в процессе доказы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кроследы являются важным источником информации о событии преступления и при умелой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огут быть найдены и использованы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дной из особенностей микроследов является невозможность их полного уничтожения виновником преступления, и это обстоятельство способствует повышению их значения в</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Есть все основания полагать, что в дальнейшем роль микрослед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будет неуклонно возрастать.</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аряду с использованием современного оборудования для анализа материальных следов, продолжается процесс формирования теоретической базы прикладных криминалистических исследований. В рамках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теоретические знания и практические методы исследования подобных объектов, разработанные и накопленные в других науках, воплощаются в набор средств и методов получения, обработки и исследования материальных следов, таких как микроследы.</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артыровВ.В. Вопросы организации экспертно-криминалистической деятельности в органах внутренних дел //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2. 2005. С. 5.</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 итогах работы экспертно-криминалистических подразделений органов внутренних дел России в 2004.</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01.03.2005.</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е возможности получения доказательственной информации, с одной стороны, требуют соответств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с другой — систематизации материала и теоретического обоснования использования микроследов в доказыван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ние о закономерностях возникновении следов (и микроследов, как частного случая их проявления), средствах и методах их поиска, фиксации и исследования, а также возможностях их использования для установления обстоятельств преступления,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имеют важное значение для развития криминалистик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и уголовного процесса.</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недостаточной теоретической разработанности, вопросы, связанные с особенностям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микроследов, особенностями формирования доказательств и использования их в доказывании, несомненно, представляют большой научный интерес и практическую значимость.</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еские особенности введения микроследов в процесс доказывания породили трудности на практике, а в науке вызвали много</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разногласий, как среди процессуалистов, так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что обусловило необходимость решения ряда теоретических проблем, нормативного совершенствования и практического применения уголовно-процессуальных норм.</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священа решению вопросов использования микроследов в процессе доказывания, закладывает теоретические основы комплексного подхода к работе с</w:t>
      </w:r>
      <w:r>
        <w:rPr>
          <w:rStyle w:val="WW8Num3z0"/>
          <w:rFonts w:ascii="Verdana" w:hAnsi="Verdana"/>
          <w:color w:val="000000"/>
          <w:sz w:val="18"/>
          <w:szCs w:val="18"/>
        </w:rPr>
        <w:t> </w:t>
      </w:r>
      <w:r>
        <w:rPr>
          <w:rStyle w:val="WW8Num4z0"/>
          <w:rFonts w:ascii="Verdana" w:hAnsi="Verdana"/>
          <w:color w:val="4682B4"/>
          <w:sz w:val="18"/>
          <w:szCs w:val="18"/>
        </w:rPr>
        <w:t>микроследами</w:t>
      </w:r>
      <w:r>
        <w:rPr>
          <w:rStyle w:val="WW8Num3z0"/>
          <w:rFonts w:ascii="Verdana" w:hAnsi="Verdana"/>
          <w:color w:val="000000"/>
          <w:sz w:val="18"/>
          <w:szCs w:val="18"/>
        </w:rPr>
        <w:t> </w:t>
      </w:r>
      <w:r>
        <w:rPr>
          <w:rFonts w:ascii="Verdana" w:hAnsi="Verdana"/>
          <w:color w:val="000000"/>
          <w:sz w:val="18"/>
          <w:szCs w:val="18"/>
        </w:rPr>
        <w:t xml:space="preserve">и их оценке, создает предпосылки для дальнейшего совершенствования методологического аппарата </w:t>
      </w:r>
      <w:r>
        <w:rPr>
          <w:rFonts w:ascii="Verdana" w:hAnsi="Verdana"/>
          <w:color w:val="000000"/>
          <w:sz w:val="18"/>
          <w:szCs w:val="18"/>
        </w:rPr>
        <w:lastRenderedPageBreak/>
        <w:t>проведения экспертных исследований микроследов. Изложенное свидетельствует об актуальности избранной темы исслед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Теоретической основой диссертации послужили научные исследования в области криминалистики и судебной экспертизы, изложенные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Е.Ф. Буринского, М.Б Вандера, И.А.</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JT.B. Виницкого, Г.Л. Грановского, П.В. Данисявичуса,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Ю.Г. Корухова, Н.Ф. Крылова, А.В.</w:t>
      </w:r>
      <w:r>
        <w:rPr>
          <w:rStyle w:val="WW8Num3z0"/>
          <w:rFonts w:ascii="Verdana" w:hAnsi="Verdana"/>
          <w:color w:val="000000"/>
          <w:sz w:val="18"/>
          <w:szCs w:val="18"/>
        </w:rPr>
        <w:t> </w:t>
      </w:r>
      <w:r>
        <w:rPr>
          <w:rStyle w:val="WW8Num4z0"/>
          <w:rFonts w:ascii="Verdana" w:hAnsi="Verdana"/>
          <w:color w:val="4682B4"/>
          <w:sz w:val="18"/>
          <w:szCs w:val="18"/>
        </w:rPr>
        <w:t>Кудрявцевой</w:t>
      </w:r>
      <w:r>
        <w:rPr>
          <w:rFonts w:ascii="Verdana" w:hAnsi="Verdana"/>
          <w:color w:val="000000"/>
          <w:sz w:val="18"/>
          <w:szCs w:val="18"/>
        </w:rPr>
        <w:t>, Н.Т. Малаховской, Н.П. Майлис, С.В.</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Ю.К. Орлова, М.Я. Розенталя, Е.Р. Российской, Т.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П.Т. Скорченко, В.А. Снеткова, Д.А.</w:t>
      </w:r>
      <w:r>
        <w:rPr>
          <w:rStyle w:val="WW8Num3z0"/>
          <w:rFonts w:ascii="Verdana" w:hAnsi="Verdana"/>
          <w:color w:val="000000"/>
          <w:sz w:val="18"/>
          <w:szCs w:val="18"/>
        </w:rPr>
        <w:t> </w:t>
      </w:r>
      <w:r>
        <w:rPr>
          <w:rStyle w:val="WW8Num4z0"/>
          <w:rFonts w:ascii="Verdana" w:hAnsi="Verdana"/>
          <w:color w:val="4682B4"/>
          <w:sz w:val="18"/>
          <w:szCs w:val="18"/>
        </w:rPr>
        <w:t>Турчина</w:t>
      </w:r>
      <w:r>
        <w:rPr>
          <w:rFonts w:ascii="Verdana" w:hAnsi="Verdana"/>
          <w:color w:val="000000"/>
          <w:sz w:val="18"/>
          <w:szCs w:val="18"/>
        </w:rPr>
        <w:t>, В.Н. Хрусталева, В.И. Шиканова, А.Р.</w:t>
      </w:r>
      <w:r>
        <w:rPr>
          <w:rStyle w:val="WW8Num3z0"/>
          <w:rFonts w:ascii="Verdana" w:hAnsi="Verdana"/>
          <w:color w:val="000000"/>
          <w:sz w:val="18"/>
          <w:szCs w:val="18"/>
        </w:rPr>
        <w:t> </w:t>
      </w:r>
      <w:r>
        <w:rPr>
          <w:rStyle w:val="WW8Num4z0"/>
          <w:rFonts w:ascii="Verdana" w:hAnsi="Verdana"/>
          <w:color w:val="4682B4"/>
          <w:sz w:val="18"/>
          <w:szCs w:val="18"/>
        </w:rPr>
        <w:t>Шляхова</w:t>
      </w:r>
      <w:r>
        <w:rPr>
          <w:rFonts w:ascii="Verdana" w:hAnsi="Verdana"/>
          <w:color w:val="000000"/>
          <w:sz w:val="18"/>
          <w:szCs w:val="18"/>
        </w:rPr>
        <w:t>, Н.П. Яблокова, И.Н. Якимова и других авторо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уголовно-процессуальных проблем доказательственного права и отдельных вопросов, связанных с введением микроследов в процесс доказывания, в разное время проводили ученые: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А.Р. Белкин, В.М. Быков,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В.Я. Дорохов, В.В. Золотых,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П.А. Лупинская, З.В. Макарова,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С.А. Шейфер и др.</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использования технико-криминалистических знаний в работе с микроследами рассмотрены в работах Е.М.</w:t>
      </w:r>
      <w:r>
        <w:rPr>
          <w:rStyle w:val="WW8Num3z0"/>
          <w:rFonts w:ascii="Verdana" w:hAnsi="Verdana"/>
          <w:color w:val="000000"/>
          <w:sz w:val="18"/>
          <w:szCs w:val="18"/>
        </w:rPr>
        <w:t> </w:t>
      </w:r>
      <w:r>
        <w:rPr>
          <w:rStyle w:val="WW8Num4z0"/>
          <w:rFonts w:ascii="Verdana" w:hAnsi="Verdana"/>
          <w:color w:val="4682B4"/>
          <w:sz w:val="18"/>
          <w:szCs w:val="18"/>
        </w:rPr>
        <w:t>Бершадского</w:t>
      </w:r>
      <w:r>
        <w:rPr>
          <w:rFonts w:ascii="Verdana" w:hAnsi="Verdana"/>
          <w:color w:val="000000"/>
          <w:sz w:val="18"/>
          <w:szCs w:val="18"/>
        </w:rPr>
        <w:t>, А.И. Дворкина, B.C. Митричева, В.Е.</w:t>
      </w:r>
      <w:r>
        <w:rPr>
          <w:rStyle w:val="WW8Num3z0"/>
          <w:rFonts w:ascii="Verdana" w:hAnsi="Verdana"/>
          <w:color w:val="000000"/>
          <w:sz w:val="18"/>
          <w:szCs w:val="18"/>
        </w:rPr>
        <w:t> </w:t>
      </w:r>
      <w:r>
        <w:rPr>
          <w:rStyle w:val="WW8Num4z0"/>
          <w:rFonts w:ascii="Verdana" w:hAnsi="Verdana"/>
          <w:color w:val="4682B4"/>
          <w:sz w:val="18"/>
          <w:szCs w:val="18"/>
        </w:rPr>
        <w:t>Капитонова</w:t>
      </w:r>
      <w:r>
        <w:rPr>
          <w:rFonts w:ascii="Verdana" w:hAnsi="Verdana"/>
          <w:color w:val="000000"/>
          <w:sz w:val="18"/>
          <w:szCs w:val="18"/>
        </w:rPr>
        <w:t>, Т.Ф. Одиночкиной, B.C. Сорокина и др. авторо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 судебно-медицинские аспекты проблемы исследования микроследов в расследовании преступлений обращали внимание А.П.</w:t>
      </w:r>
      <w:r>
        <w:rPr>
          <w:rStyle w:val="WW8Num3z0"/>
          <w:rFonts w:ascii="Verdana" w:hAnsi="Verdana"/>
          <w:color w:val="000000"/>
          <w:sz w:val="18"/>
          <w:szCs w:val="18"/>
        </w:rPr>
        <w:t> </w:t>
      </w:r>
      <w:r>
        <w:rPr>
          <w:rStyle w:val="WW8Num4z0"/>
          <w:rFonts w:ascii="Verdana" w:hAnsi="Verdana"/>
          <w:color w:val="4682B4"/>
          <w:sz w:val="18"/>
          <w:szCs w:val="18"/>
        </w:rPr>
        <w:t>Загрядская</w:t>
      </w:r>
      <w:r>
        <w:rPr>
          <w:rFonts w:ascii="Verdana" w:hAnsi="Verdana"/>
          <w:color w:val="000000"/>
          <w:sz w:val="18"/>
          <w:szCs w:val="18"/>
        </w:rPr>
        <w:t>, М.В. Кисин, JI.E. Кузнецов, B.JI. Попов, В.Б.</w:t>
      </w:r>
      <w:r>
        <w:rPr>
          <w:rStyle w:val="WW8Num3z0"/>
          <w:rFonts w:ascii="Verdana" w:hAnsi="Verdana"/>
          <w:color w:val="000000"/>
          <w:sz w:val="18"/>
          <w:szCs w:val="18"/>
        </w:rPr>
        <w:t> </w:t>
      </w:r>
      <w:r>
        <w:rPr>
          <w:rStyle w:val="WW8Num4z0"/>
          <w:rFonts w:ascii="Verdana" w:hAnsi="Verdana"/>
          <w:color w:val="4682B4"/>
          <w:sz w:val="18"/>
          <w:szCs w:val="18"/>
        </w:rPr>
        <w:t>Шагеев</w:t>
      </w:r>
      <w:r>
        <w:rPr>
          <w:rStyle w:val="WW8Num3z0"/>
          <w:rFonts w:ascii="Verdana" w:hAnsi="Verdana"/>
          <w:color w:val="000000"/>
          <w:sz w:val="18"/>
          <w:szCs w:val="18"/>
        </w:rPr>
        <w:t> </w:t>
      </w:r>
      <w:r>
        <w:rPr>
          <w:rFonts w:ascii="Verdana" w:hAnsi="Verdana"/>
          <w:color w:val="000000"/>
          <w:sz w:val="18"/>
          <w:szCs w:val="18"/>
        </w:rPr>
        <w:t>и др.</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разработкой уголовно-процессуальных и криминалистических аспектов использования микроследов в расследовании преступлений занимались А.В.</w:t>
      </w:r>
      <w:r>
        <w:rPr>
          <w:rStyle w:val="WW8Num3z0"/>
          <w:rFonts w:ascii="Verdana" w:hAnsi="Verdana"/>
          <w:color w:val="000000"/>
          <w:sz w:val="18"/>
          <w:szCs w:val="18"/>
        </w:rPr>
        <w:t> </w:t>
      </w:r>
      <w:r>
        <w:rPr>
          <w:rStyle w:val="WW8Num4z0"/>
          <w:rFonts w:ascii="Verdana" w:hAnsi="Verdana"/>
          <w:color w:val="4682B4"/>
          <w:sz w:val="18"/>
          <w:szCs w:val="18"/>
        </w:rPr>
        <w:t>Кочубей</w:t>
      </w:r>
      <w:r>
        <w:rPr>
          <w:rFonts w:ascii="Verdana" w:hAnsi="Verdana"/>
          <w:color w:val="000000"/>
          <w:sz w:val="18"/>
          <w:szCs w:val="18"/>
        </w:rPr>
        <w:t>, А.И. Натура, Т.Н Шамонова и некоторые другие авторы.</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одавляющая часть публикаций посвящена рассмотрению отдельных сторон этой деятельности. В настоящее время возникла очевидная научно-практическая проблема комплексного изучения возможности использования микроследов в процессе доказывания, особенно в связи с новеллами уголовно-процессуального законодательства. В рамках одной научной работы не проводилось детальное исследование вопросов технико-криминалистического и уголовно-процессуального введения микроследов в процесс доказывания, повышения эффективности производства по уголовным делам. Совокупность указанных обстоятельств и их актуальность определили выбор темы диссертационного исслед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теоретическое обоснование введения микроследов в процесс доказывания, основанное на комплексном анализе криминалистически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 возникающих при их использовании в ходе расследования преступлений, а также разработка практических рекомендаций, направленных на повышение эффективности расследования преступлений в результате оптимизации процесса введения микроследов 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 соответствии с поставленной целью решались следующие задачи:</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отечественной и зарубежной практики использования микроследов при расследовании преступлений;</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существующих в настоящее время определений микроследов и дальнейшее совершенствование понятийного аппарата, используемог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для определения микроследов;</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методологической основы классификации микроследов в криминалистике;</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ополагающих уголовно-процессуальных понятий, касающихся доказательств и доказывания, обеспечивающих введение микроследов в процесс доказы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и обоснование предложений, направленных на совершенствование уголовно-процессуальных положений, касающихся использования микроследов, путем</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пецифического порядка их введения в процесс доказывания;</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офессиональной подготовки субъектов деятельности, связанной с использованием микроследов в доказывании и разработка предложений по ее совершенствованию;</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ние особенностей взаимодействия участников уголовно-процессуального доказывания, связанные с использованием микроследов при расследовании преступлений;</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научно обоснованных предложений и методических рекомендаций по оптимизации доказательственной деятельности, связанной с использованием микроследов в доказывании по уголовным делам.</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разрешались и иные задачи частного характера, направленные на упорядочение и совершенствование деятельности, связанной с использованием микроследов в доказыван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микроследы и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законом лиц, связанная с использованием микроследов при расследовании преступлений, а также комплекс теоретических, правовых и практических проблем по введению микроследов в доказывание.</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возникновения микроследов, особенности их собирания и исследования, особенности уголовно-процессуального регулирования отношений, складывающихся между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процессе введения микроследов в доказывание.</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современные положения системного подхода. В соответствии с основной методологической установкой, принятой автор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процессуальные проблемы использования микроследов в доказывании исследуются как одна комплексная проблема объективно существующего феномена, которым являются микроследы. Разрешение поднимаемых в работе вопросов зависит от способности рассмотреть этот феномен в целом, вместе с обеспечивающими его существование природой, источником и механизмом возникновения, выявить все многообразие связей этого феномена и свести их в единую теоретическую картину.</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существления обозначенного подхода в основу исследования положены такие принципы, как: единство анализа и синтеза; единство логического и исторического; выявление в объекте разнокачественных связей, и их взаимодействие; синтез структурно-функциональных и генетических представлений об объекте, которые вызвали необходимость применения разнообразных общих и частных методов научного познания, таких как диалектический, сравнительно-правовой, теоретический анализ научной литературы и архивных документов, наблюдение, моделирование, логико-юридический и исторический методы,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экспертной и судебной практики, методы социологического исследования и математической статистики и другие методы и процедуры научных исследований.</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проведенного исследования составили научные труды в области философии, естествознания, общей теории права, а также достижения криминалистики, уголовно-процессуального права, судебной экспертизы и другие источники с использованием понятийного аппарата этих наук.</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настоящего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ых законов РФ,</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опубликова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а также иные документы, затрагивающие рассматриваемые проблемы.</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ляют обобщенные статистические и иные данные по вопросам использования микроследов в доказывании по уголовным делам, результаты изучения материалов уголовных дел по исследуемой проблеме, отчеты</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ЭКЦ МВД России,</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ЭКЦ с 2003 г.)</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Челябинской области, опубликованная в отечественной и зарубежной литературе практика использования микроследов при расследовании преступлений. Сбор эмпирического материала производился в период с 1995 по 2005 год. Изучались данные о количеств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микроследов с мест происшествий, исследовались показатели комплексности их</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анализировались их методы собирания и исследования.</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ходе изложения теоретического материала диссертантом учитывались и использовались данные, полученные при изучении около 450 экспертных заключений, выполненных в ЭКЦ МВД РФ </w:t>
      </w:r>
      <w:r>
        <w:rPr>
          <w:rFonts w:ascii="Verdana" w:hAnsi="Verdana"/>
          <w:color w:val="000000"/>
          <w:sz w:val="18"/>
          <w:szCs w:val="18"/>
        </w:rPr>
        <w:lastRenderedPageBreak/>
        <w:t>и ЭКЦ (ЭКУ) Челябинской области, а также материалы 120 уголовных дел, проведен опрос 150 сотрудников различных служб правоохранительных органов.</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и написании диссертации использовалась и личная практика работы автора на должностях инженера лаборатории рентгеновских методов исследования Межвузовского научного центра при ЧГТУ (ныне ЮУрГУ), эксперта лаборатории специальных исследований ЭКУ (ЭКЦ с 2003 г.) ГУВД Челябинской области, доцента кафедры криминалистики Челябинского юридического института МВД РФ. Все это обеспечило достоверность выводов и положений диссертационного исслед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первые на монографическом уровне предпринято комплексное исследование теоретических и практических проблем использования микроследов в процессе доказывания по уголовным делам, с учетом современных возможностей их экспертного исследования и новых положений уголовно-процессуального</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азработаны теоретические положения, обеспечивающие возможность эффективного использования микроследов в процессе доказывания. Определены существенные признаки и дано понятие микроследов, в качестве критериев</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объектов к микроследам предложено выделить следующие: материальность объектов; малые количественные параметры аналитических признаков (массы, размеров, состава); необходимость применения для их обнаружения и исследования инструментальных методов анализа; связь объектов с событием преступления.</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ы особенности использования микроследов в доказывании, разработан оптимальный комплекс процессуальных действий и организационных мероприятий, выявлены особенности их проведения и условия наиболее эффективного использования специальных знаний. Предложены новые формы взаимодействия следователя, эксперта, специалиста по повышению эффективности использования микроследов в процессе доказывания по уголовным делам.</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обобщения и систематизации собранного научного материала по проблемам использования микроследов в уголовно-процессуальном доказывании и критической оценки складывающейся экспертной и судебной практики разработан комплекс предложений, направленных на совершенствование правового обеспечения введения микроследов в процесс доказывания по уголовным делам.</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названной проблемы являются следующие наиболее значимые положения, которые выносятся на защиту: 1. Отсутствие единой точки зрения на содержание понятия микроследов в современной криминалистике порождает проблемы процессуального характера, так как вместе с понятием отсутствует и мотивация установления особого процессуального порядка их введения в процесс доказы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о авторское определение микроследов, как материальных объектов, имеющих значения для</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аналитические свойства которых вследствие их малых количественных характеристик могут быть восприняты только опосредованно с помощью инструментальных методов исследования. Целостное представление о</w:t>
      </w:r>
      <w:r>
        <w:rPr>
          <w:rStyle w:val="WW8Num3z0"/>
          <w:rFonts w:ascii="Verdana" w:hAnsi="Verdana"/>
          <w:color w:val="000000"/>
          <w:sz w:val="18"/>
          <w:szCs w:val="18"/>
        </w:rPr>
        <w:t> </w:t>
      </w:r>
      <w:r>
        <w:rPr>
          <w:rStyle w:val="WW8Num4z0"/>
          <w:rFonts w:ascii="Verdana" w:hAnsi="Verdana"/>
          <w:color w:val="4682B4"/>
          <w:sz w:val="18"/>
          <w:szCs w:val="18"/>
        </w:rPr>
        <w:t>микроследах</w:t>
      </w:r>
      <w:r>
        <w:rPr>
          <w:rFonts w:ascii="Verdana" w:hAnsi="Verdana"/>
          <w:color w:val="000000"/>
          <w:sz w:val="18"/>
          <w:szCs w:val="18"/>
        </w:rPr>
        <w:t>можно получить, только если рассматривать их как объекты экспертного исслед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учно обоснованным является деление микроследов по их природе, механизму возникновения и источнику происхождения. Целям эффективного выбора методов обнаружения, изъятия и исследования микроследов отвечает классификация по природе происхождения, целям реконструкции события преступления соответствует классификация по механизму возникновения, который отображается в их внешнем и внутреннем строении, а целям идентификации объекта, оставившего микроследы, и соотнесения его с одним из элементов события преступления (орудием преступле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преступником, местом происшествия) соответствует классификация по источнику происхожде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Инструментальные методы, используемые при исследовании микроследов, предполагают обработку полученных результатов на основе вероятностно-статистических методов. В заключении эксперт должен интерпретировать результаты исследования в той форме, в которой позволяют это сделать используемые им методы и методики исследования. Если проводится вероятностная оценка полученных результатов, то в выводах эксперта должна фигурировать степень вероятности полученных результатов. Вывод, полученный с высокой степенью вероятности, может считаться </w:t>
      </w:r>
      <w:r>
        <w:rPr>
          <w:rFonts w:ascii="Verdana" w:hAnsi="Verdana"/>
          <w:color w:val="000000"/>
          <w:sz w:val="18"/>
          <w:szCs w:val="18"/>
        </w:rPr>
        <w:lastRenderedPageBreak/>
        <w:t>практически достоверным знанием. Однако решение о достоверности полученных результатов должен принимать не эксперт, 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суд) на основе имеющихся у него сведений о</w:t>
      </w:r>
      <w:r>
        <w:rPr>
          <w:rStyle w:val="WW8Num3z0"/>
          <w:rFonts w:ascii="Verdana" w:hAnsi="Verdana"/>
          <w:color w:val="000000"/>
          <w:sz w:val="18"/>
          <w:szCs w:val="18"/>
        </w:rPr>
        <w:t> </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событ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предположения о наличии на объекте невидимых микроследов в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тражаются индивидуальные признаки предмета-носителя. Для обеспечения несомненности происхождения обнаруживаемых в ходе экспертного исследования микроследов целесообразно предусмотреть присутствие при производстве экспертизы следователя (</w:t>
      </w:r>
      <w:r>
        <w:rPr>
          <w:rStyle w:val="WW8Num4z0"/>
          <w:rFonts w:ascii="Verdana" w:hAnsi="Verdana"/>
          <w:color w:val="4682B4"/>
          <w:sz w:val="18"/>
          <w:szCs w:val="18"/>
        </w:rPr>
        <w:t>подозреваемого</w:t>
      </w:r>
      <w:r>
        <w:rPr>
          <w:rFonts w:ascii="Verdana" w:hAnsi="Verdana"/>
          <w:color w:val="000000"/>
          <w:sz w:val="18"/>
          <w:szCs w:val="18"/>
        </w:rPr>
        <w:t>, подозреваемого, его защитника). Специфика обнаружения и исследования невидимых микроследов связана с эвристическим решением экспертной задачи. Результаты обнаружения и исследования микроследов фиксируются в заключении эксперта с обязательным приложением иллюстраций, подтверждающих факт их обнаружения и результаты исслед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повышения эффективности использования микроследов в доказывании необходимо внести изменения в существующую систему подготовк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экспертов и специалистов. Экспертов узкого профиля, имеющих базовое естественнонаучное образование и специализирующихся на исследовании какого-либо вида микроследов либо методе исследования, целесообразно готовить по системе ученичества. С целью повышения качества изъятия микроследов необходимо предусмотреть академическую подготовку экспертов-криминалистов широкого профиля, способных обеспечить технико-криминалистическое сопровождение осмотра места происшествия в качестве специалиста и последующее проведение ситуационной экспертизы</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цесс введения микроследов в доказывание включает четыре стадии: 1) проведение следственного осмотра с целью обнаружения, изъятия и фиксации микроследов, либо их объектов-носителей с обязательным участием специалиста-криминалиста; 2) проведение предварительных исследований и составление по заданию следователя заключения специалиста с рекомендациями для раскрытия преступления по горячим следам и решения вопроса о необходимости назна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3) проведение экспертного исследования микроследов и их объектов-носителей с целью установления природы, механизма и источника происхождения обнаруженных микроследов; 4) проведение ситуационной экспертизы события преступления с целью его реконструкции.</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оно направлено на углубление теоретических знаний по вопросам использования микроследов в доказыван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ющиеся в диссертации положения, выводы, рекомендации и эмпирический материал являются определенным вкладом в теорию и практику использования микроследов в расследовании преступлений, могут использоваться в последующих научных исследованиях, а такж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ых подразделений МВД России и других правоохранительных служб, в учебном процессе при подготовке специалистов в юридических вузах.</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происходила в форме обсуждения диссертационных материалов на заседаниях кафедры криминалистики Челябинского юридического института МВД России, Челябинского и Южно-Уральского государственных университетов, на научно-практических конференциях и тематических семинарах, в ходе подготовки научных публикаций.</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излагались автором в виде докладов и выступлений, в том числе: в докладе «Установление некоторых обстоятельств применения</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по продуктам выстрела» на совещании Всероссийского круглого стола «</w:t>
      </w:r>
      <w:r>
        <w:rPr>
          <w:rStyle w:val="WW8Num4z0"/>
          <w:rFonts w:ascii="Verdana" w:hAnsi="Verdana"/>
          <w:color w:val="4682B4"/>
          <w:sz w:val="18"/>
          <w:szCs w:val="18"/>
        </w:rPr>
        <w:t>Криминалистика</w:t>
      </w:r>
      <w:r>
        <w:rPr>
          <w:rFonts w:ascii="Verdana" w:hAnsi="Verdana"/>
          <w:color w:val="000000"/>
          <w:sz w:val="18"/>
          <w:szCs w:val="18"/>
        </w:rPr>
        <w:t>: актуальные вопросы теории и практики» (15-16 июня 2000 г., Ростовский юридический институте МВД России); в докладе «Использование методов рентгенофлуоресцентного анализа и хро-мато-масс спектрометрии для установления некоторых обстоятельств применения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на межведомственной научно-практической конференции «</w:t>
      </w:r>
      <w:r>
        <w:rPr>
          <w:rStyle w:val="WW8Num4z0"/>
          <w:rFonts w:ascii="Verdana" w:hAnsi="Verdana"/>
          <w:color w:val="4682B4"/>
          <w:sz w:val="18"/>
          <w:szCs w:val="18"/>
        </w:rPr>
        <w:t>Судебная экспертиза на рубеже тысячелетий</w:t>
      </w:r>
      <w:r>
        <w:rPr>
          <w:rFonts w:ascii="Verdana" w:hAnsi="Verdana"/>
          <w:color w:val="000000"/>
          <w:sz w:val="18"/>
          <w:szCs w:val="18"/>
        </w:rPr>
        <w:t>» (21-22 мая 2002 г., Саратовский юридический институт МВД России); в докладе «Принципы экспертного исследования как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на защиту в уголовном процессе» на международной научно-практической конференции «</w:t>
      </w:r>
      <w:r>
        <w:rPr>
          <w:rStyle w:val="WW8Num4z0"/>
          <w:rFonts w:ascii="Verdana" w:hAnsi="Verdana"/>
          <w:color w:val="4682B4"/>
          <w:sz w:val="18"/>
          <w:szCs w:val="18"/>
        </w:rPr>
        <w:t>Реализация положений конституции Российской Федерации в законодательстве</w:t>
      </w:r>
      <w:r>
        <w:rPr>
          <w:rFonts w:ascii="Verdana" w:hAnsi="Verdana"/>
          <w:color w:val="000000"/>
          <w:sz w:val="18"/>
          <w:szCs w:val="18"/>
        </w:rPr>
        <w:t xml:space="preserve">», посвященной 10-летию Конституции Российской Федерации (28-29 ноября 2003 г. Южно-Уральский государственный </w:t>
      </w:r>
      <w:r>
        <w:rPr>
          <w:rFonts w:ascii="Verdana" w:hAnsi="Verdana"/>
          <w:color w:val="000000"/>
          <w:sz w:val="18"/>
          <w:szCs w:val="18"/>
        </w:rPr>
        <w:lastRenderedPageBreak/>
        <w:t>университ); в докладе «</w:t>
      </w:r>
      <w:r>
        <w:rPr>
          <w:rStyle w:val="WW8Num4z0"/>
          <w:rFonts w:ascii="Verdana" w:hAnsi="Verdana"/>
          <w:color w:val="4682B4"/>
          <w:sz w:val="18"/>
          <w:szCs w:val="18"/>
        </w:rPr>
        <w:t>О понятии следов в криминалистике</w:t>
      </w:r>
      <w:r>
        <w:rPr>
          <w:rFonts w:ascii="Verdana" w:hAnsi="Verdana"/>
          <w:color w:val="000000"/>
          <w:sz w:val="18"/>
          <w:szCs w:val="18"/>
        </w:rPr>
        <w:t>» на межвузовской научно-практической конференции «Криминалистические и уголовно-процессуальные аспекты предварительного следствия», (19 ноября 2003 г. Челябинский юридический институт МВД России).</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настоящего исследования, опубликованные в виде учебно-методических и учебных пособий, внедрены в практическую деятельность Управления Федеральной службы РФ по контролю за оборотом наркотиков по Челябинской области, используются в системе служебно-боевой подготовки сотрудников следственных подразделений ГУВД Челябинской области, учебном процессе Челябинского юридического института МВД России, а также в учебном процессе Омской, Нижегородской академий МВД России, Саратовского, Ростовского, Уральского, Сибирского, Уфимского, Казанского институтов МВД России, что подтверждается актами о внедрении.</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объединяющих 6 параграфов, заключения, списка использованной литературы и приложений.</w:t>
      </w:r>
    </w:p>
    <w:p w:rsidR="000C0BFC" w:rsidRDefault="000C0BFC" w:rsidP="000C0BF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пова, Татьяна Вадимовна</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вязано с получением информации о происшедшем событии по его следам. Объективный характер такой информации связан с материальной природой следов, с закономерностями их появления и существ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обходимо рассматривать как целостный объект, в котором внешние и внутренние свойства взаимосвязаны.</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значение материальны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 которым относятся следы преступления, неизмеримо возросло. Появилась возможность идентифицировать различные объекты по самым разным признакам, включая их свойства, не связанные с внешней формой: внутреннее строение, молекулярный и элементный состав и т.п. Использование особо точных инструментальных методов исследования открывает принципиально новые возможности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бъектов. Проведение экспертиз в современных криминалистических лабораториях основано на принципах максимального извлечения информации из мельчайших образцов, таких как остатки</w:t>
      </w:r>
      <w:r>
        <w:rPr>
          <w:rStyle w:val="WW8Num3z0"/>
          <w:rFonts w:ascii="Verdana" w:hAnsi="Verdana"/>
          <w:color w:val="000000"/>
          <w:sz w:val="18"/>
          <w:szCs w:val="18"/>
        </w:rPr>
        <w:t> </w:t>
      </w:r>
      <w:r>
        <w:rPr>
          <w:rStyle w:val="WW8Num4z0"/>
          <w:rFonts w:ascii="Verdana" w:hAnsi="Verdana"/>
          <w:color w:val="4682B4"/>
          <w:sz w:val="18"/>
          <w:szCs w:val="18"/>
        </w:rPr>
        <w:t>взрывчатых</w:t>
      </w:r>
      <w:r>
        <w:rPr>
          <w:rFonts w:ascii="Verdana" w:hAnsi="Verdana"/>
          <w:color w:val="000000"/>
          <w:sz w:val="18"/>
          <w:szCs w:val="18"/>
        </w:rPr>
        <w:t>веществ, волосы, волокна одежды, частички пыли и т.п.</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Целостное представление о</w:t>
      </w:r>
      <w:r>
        <w:rPr>
          <w:rStyle w:val="WW8Num3z0"/>
          <w:rFonts w:ascii="Verdana" w:hAnsi="Verdana"/>
          <w:color w:val="000000"/>
          <w:sz w:val="18"/>
          <w:szCs w:val="18"/>
        </w:rPr>
        <w:t> </w:t>
      </w:r>
      <w:r>
        <w:rPr>
          <w:rStyle w:val="WW8Num4z0"/>
          <w:rFonts w:ascii="Verdana" w:hAnsi="Verdana"/>
          <w:color w:val="4682B4"/>
          <w:sz w:val="18"/>
          <w:szCs w:val="18"/>
        </w:rPr>
        <w:t>микроследах</w:t>
      </w:r>
      <w:r>
        <w:rPr>
          <w:rStyle w:val="WW8Num3z0"/>
          <w:rFonts w:ascii="Verdana" w:hAnsi="Verdana"/>
          <w:color w:val="000000"/>
          <w:sz w:val="18"/>
          <w:szCs w:val="18"/>
        </w:rPr>
        <w:t> </w:t>
      </w:r>
      <w:r>
        <w:rPr>
          <w:rFonts w:ascii="Verdana" w:hAnsi="Verdana"/>
          <w:color w:val="000000"/>
          <w:sz w:val="18"/>
          <w:szCs w:val="18"/>
        </w:rPr>
        <w:t>можно получить, только если рассматривать их как объекты экспертного исслед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икроследы</w:t>
      </w:r>
      <w:r>
        <w:rPr>
          <w:rStyle w:val="WW8Num3z0"/>
          <w:rFonts w:ascii="Verdana" w:hAnsi="Verdana"/>
          <w:color w:val="000000"/>
          <w:sz w:val="18"/>
          <w:szCs w:val="18"/>
        </w:rPr>
        <w:t> </w:t>
      </w:r>
      <w:r>
        <w:rPr>
          <w:rFonts w:ascii="Verdana" w:hAnsi="Verdana"/>
          <w:color w:val="000000"/>
          <w:sz w:val="18"/>
          <w:szCs w:val="18"/>
        </w:rPr>
        <w:t>— это материальные объекты, имеющие значения для</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аналитические признаки которых вследствие их малых количественных характеристик могут быть восприняты</w:t>
      </w:r>
      <w:r>
        <w:rPr>
          <w:rStyle w:val="WW8Num3z0"/>
          <w:rFonts w:ascii="Verdana" w:hAnsi="Verdana"/>
          <w:color w:val="000000"/>
          <w:sz w:val="18"/>
          <w:szCs w:val="18"/>
        </w:rPr>
        <w:t> </w:t>
      </w:r>
      <w:r>
        <w:rPr>
          <w:rStyle w:val="WW8Num4z0"/>
          <w:rFonts w:ascii="Verdana" w:hAnsi="Verdana"/>
          <w:color w:val="4682B4"/>
          <w:sz w:val="18"/>
          <w:szCs w:val="18"/>
        </w:rPr>
        <w:t>криминалистом</w:t>
      </w:r>
      <w:r>
        <w:rPr>
          <w:rStyle w:val="WW8Num3z0"/>
          <w:rFonts w:ascii="Verdana" w:hAnsi="Verdana"/>
          <w:color w:val="000000"/>
          <w:sz w:val="18"/>
          <w:szCs w:val="18"/>
        </w:rPr>
        <w:t> </w:t>
      </w:r>
      <w:r>
        <w:rPr>
          <w:rFonts w:ascii="Verdana" w:hAnsi="Verdana"/>
          <w:color w:val="000000"/>
          <w:sz w:val="18"/>
          <w:szCs w:val="18"/>
        </w:rPr>
        <w:t>только опосредованно с помощью инструментальных методов исследова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кация</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Fonts w:ascii="Verdana" w:hAnsi="Verdana"/>
          <w:color w:val="000000"/>
          <w:sz w:val="18"/>
          <w:szCs w:val="18"/>
        </w:rPr>
        <w:t>, предложенная в настоящей работе, основана на возможности их экспертного исследования и использования результатов такого исследования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я преступлений. В соответствии с предложенной классификацией микроследы различают по их природе, механизму возникновения и источнику происхожде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ффективного выбора методов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микроследов необходимо классифицировать их по природе происхождения (объекты живой, неживой или смешанной природы и т.д.); для реконструкции события преступления необходимо классифицировать следы по механизму возникновения, который отображается на внешнем и внутреннем строении микроследов; для идентификации объекта, оставившего микроследы, и соотнесения его с одним из элементов события преступления (орудием преступле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преступником, местом происшествия) необходимо классифицировать следы по источнику происхожде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бота с</w:t>
      </w:r>
      <w:r>
        <w:rPr>
          <w:rStyle w:val="WW8Num3z0"/>
          <w:rFonts w:ascii="Verdana" w:hAnsi="Verdana"/>
          <w:color w:val="000000"/>
          <w:sz w:val="18"/>
          <w:szCs w:val="18"/>
        </w:rPr>
        <w:t> </w:t>
      </w:r>
      <w:r>
        <w:rPr>
          <w:rStyle w:val="WW8Num4z0"/>
          <w:rFonts w:ascii="Verdana" w:hAnsi="Verdana"/>
          <w:color w:val="4682B4"/>
          <w:sz w:val="18"/>
          <w:szCs w:val="18"/>
        </w:rPr>
        <w:t>микроследами</w:t>
      </w:r>
      <w:r>
        <w:rPr>
          <w:rStyle w:val="WW8Num3z0"/>
          <w:rFonts w:ascii="Verdana" w:hAnsi="Verdana"/>
          <w:color w:val="000000"/>
          <w:sz w:val="18"/>
          <w:szCs w:val="18"/>
        </w:rPr>
        <w:t> </w:t>
      </w:r>
      <w:r>
        <w:rPr>
          <w:rFonts w:ascii="Verdana" w:hAnsi="Verdana"/>
          <w:color w:val="000000"/>
          <w:sz w:val="18"/>
          <w:szCs w:val="18"/>
        </w:rPr>
        <w:t>включает последовательную реализацию этапов поиска, обнаружения, изъятия и сохранения, а также фиксации результатов осмотра микроследов; их исследования и истолкование его результатов; составление экспертного заключения. Качество результата, полученного на предыдущих этапах работы с микроследами, определяет качество последующих.</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микроследов разработаны и могут использоваться различные методы. Выбор метода, подходящего для каждого конкретного случая, зависит от ряда факторов, среди которых можно выделить следующие: 1) природа самих микроследов; 2) природа и состояние объектов-носителей микроследов; 3) характер расследуем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4) отношение микроследов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событию; 5) предполагаемый метод последующего экспертного исследования микроследов; 6) иные особые факторы и обстоятельства, возникающие на месте преступления или в ходе исследования микроследо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ность обнаруживать следы, несущие в себе информацию о событии преступления, на фоне других вещей является главным навыком</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экспертов и специалистов-криминалистов на мес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то же время, эффективность деятельности по поиску и обнаружению микро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о многом зависит от сохранности обстановки на месте происшествия и технической оснащенности участников осмотра.</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ксация микроследов направлена на описание значимых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свойств материальных объектов, указание условий, в которых производились наблюдения, и применяемых для этого средств и методов.</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у экспертного исследования микрообъектов составляет представление о методе исследования, которое реализуется в экспертной методике.</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экспертного исследования представляет собой программу использования тех или иных методов исследования, применяемых в определенной последовательности для решения конкретных экспертных задач.</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микроследов зависят от природы их происхождения, и от того, какая информация требуетс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расследования того или иного преступления.</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микроследов используют в основном физико-химические и физические методы. Выбор метода исследования зависит от фазового состояния объекта анализа, его химико-аналитических свойств и способа проведения анализа (с разрушением или без разрушения объекта и т.п.). При выборе метода учитывают также требуемую точность определения, чувствительность метода, необходимую скорость проведения анализа, оснащение лаборатории и другие факторы.</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исследования микроследов с позиции применяемого метода позволяет структурировать задачи исследования. К ним относятся:</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морфологических свойств объектов; установление условий образования микроследов по их внешнему виду;</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химического состава анализируемого объекта. Идентификация по химическому составу заключается в установлении идентичности (тождества) исследуемого объекта с уже известным веществом путем сравнения их физических и химических свойств.</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труктуры вещества. Структура вещества определяет его строение, способность к изменению состояния и другие свойства.</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наружение неоднородностей на поверхности или в объеме твердых тел.</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ы анализа постоянно совершенствуются.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характеризуется наличием большого разнообразия методов анализа, адаптированных и заимствов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з других наук, которые позволяют исследовать нанно-количества веществ, определить их химический состав и структуру, идентифицировать следы различной природы происхождения.</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аключение эксперта является объективированным выражением процесса познания, осуществляемого экспертом, которое представлено в виде определенных выводов, и представляет собой письменный документ, имеющий свою структуру, которая определяется содержанием его частей: вводной, исследовательской и выводо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ставлении заключения эксперт придае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интерпретации результатов анализа микроследо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нализ, независимо от его сложности, позволяет получить результаты в форме наблюдений или измерений химических или физических свойств изучаемых объектов. Интерпретация же </w:t>
      </w:r>
      <w:r>
        <w:rPr>
          <w:rFonts w:ascii="Verdana" w:hAnsi="Verdana"/>
          <w:color w:val="000000"/>
          <w:sz w:val="18"/>
          <w:szCs w:val="18"/>
        </w:rPr>
        <w:lastRenderedPageBreak/>
        <w:t>представляет собой объяснение результатов наблюдений и измерений, которое состоит в переводе полученных аналитических данных в информацию полезную для</w:t>
      </w:r>
      <w:r>
        <w:rPr>
          <w:rStyle w:val="WW8Num3z0"/>
          <w:rFonts w:ascii="Verdana" w:hAnsi="Verdana"/>
          <w:color w:val="000000"/>
          <w:sz w:val="18"/>
          <w:szCs w:val="18"/>
        </w:rPr>
        <w:t> </w:t>
      </w:r>
      <w:r>
        <w:rPr>
          <w:rStyle w:val="WW8Num4z0"/>
          <w:rFonts w:ascii="Verdana" w:hAnsi="Verdana"/>
          <w:color w:val="4682B4"/>
          <w:sz w:val="18"/>
          <w:szCs w:val="18"/>
        </w:rPr>
        <w:t>расследуемой</w:t>
      </w:r>
      <w:r>
        <w:rPr>
          <w:rFonts w:ascii="Verdana" w:hAnsi="Verdana"/>
          <w:color w:val="000000"/>
          <w:sz w:val="18"/>
          <w:szCs w:val="18"/>
        </w:rPr>
        <w:t>ситуац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которых случаях различие между анализом и интерпретацией столь незначительно, что интерпретация очевидна и результаты анализа объясняются однозначно. В других случаях однозначно интерпретировать результаты анализа невозможно. Однако даже категори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результатов анализов осуществляется на основе учета вероятности существования исследуемых явлений.</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эксперт должен формулировать выводы в той форме, в которой позволяют это сделать используемые им методы и методики исследования. Если проводится вероятностная оценка полученных результатов, то в выводах эксперта должна фигурировать степень вероятности полученных результатов.</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о тождественности сравниваемых объектов достоверным фактам должен принимать, не эксперт, 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 учетом всех обстоятельств дела и имеющихся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том числе и заключения эксперта1.</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ецифик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икроследов заключается в том, что эксперт чаще всего имеет дело с эвристической задачей, когда необходимо установить связь между предполагаемым</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и жертвой, между местом</w:t>
      </w:r>
      <w:r>
        <w:rPr>
          <w:rStyle w:val="WW8Num3z0"/>
          <w:rFonts w:ascii="Verdana" w:hAnsi="Verdana"/>
          <w:color w:val="000000"/>
          <w:sz w:val="18"/>
          <w:szCs w:val="18"/>
        </w:rPr>
        <w:t> </w:t>
      </w:r>
      <w:r>
        <w:rPr>
          <w:rStyle w:val="WW8Num4z0"/>
          <w:rFonts w:ascii="Verdana" w:hAnsi="Verdana"/>
          <w:color w:val="4682B4"/>
          <w:sz w:val="18"/>
          <w:szCs w:val="18"/>
        </w:rPr>
        <w:t>преступ</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В.И. Категория вероятности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пертизе и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 д-ра юрид. наук. М., 1994. С. 15. ления и преступником и т.д., однако заранее неизвестно какие микроследы имеют отношение к расследуемому событию и какова их локализац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ниманием доказательств как сведений, на основе которых следователь устанавливает наличие или отсутств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их источниками признаются протокол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иные документы, заключения эксперта и специалиста.</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случае видимых микроследов факт их обнаружения, фиксации и изъятия отражае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протоколе осмотра места происшествия или 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результаты исследования микроследов содержатся в заключении эксперта.</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невидимых микроследов в протоколе осмотра места происшествия или иного следственного действия следователем отражается факт обнаружения, фиксации и изъятия объектов, предполагаемых предметов-носителей микроследов. Экспертное исследование микроследов осуществляет эксперт в присутств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 при наличии подозреваемого,</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защитI ника — и в их присутствии, результаты деятельности эксперта отражаются в его в заключении.</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следователь ставит перед экспертом алгоритмическую задачу, выполняемую по утвержденным методикам, то</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вязанная исследованием микроследов, может осуществляться экспертом</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следователь ставит перед экспертом эвристическую задачу, которая связанна с обнаружением и исследованием микроследов, должна осуществляться комиссионная (комплексная) экспертиза.</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обнаружения и исследования микроследов фиксируются в заключении эксперта с обязательным приложением иллюстраций: увеличенных изображений микроследов с указанием их отличительных признаков, спектрограмм, хроматограмм и т.п.</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обнаружения и исследования микроследов фиксируются в заключении эксперта с обязательным приложением иллюстраций: увеличенных изображений микроследов с указанием их отличительных признаков, спектрограмм, хроматограмм и т.п.</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бъектами применения специальных криминалистических знаний в области микроследов являются</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xml:space="preserve">, эксперты, специалисты. Однако содержание и объем применяемых специальных знаний указанных категорий лиц существенно отличается, так как деятельность субъектов применения основана на использовании различных закономерностей: в первом случае </w:t>
      </w:r>
      <w:r>
        <w:rPr>
          <w:rFonts w:ascii="Verdana" w:hAnsi="Verdana"/>
          <w:color w:val="000000"/>
          <w:sz w:val="18"/>
          <w:szCs w:val="18"/>
        </w:rPr>
        <w:lastRenderedPageBreak/>
        <w:t>речь идет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ах, во втором случае (эксперты и специалисты) — об общенаучных закономерностях (законах физики, химии, биологии т.д.).</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одготовки и специальных знаний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для каждой из названных категорий различен, и определяется их функциональной принадлежностью.</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держания криминалистической подготовки в юридических вузах Российской Федерации показывает, что существующая в настоящее время система профессиональной подготовки, включающая</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в настоящее время устарела и требует внесения изменений.</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недостатками существующей в настоящее время системы профессиональной подготовки в области криминалистики и судебной экспертизы являются дублирование учебных программ ряда учебных дисциплин, отсутствие учета современных возможностей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лабая дифференциация учебных программ для различных категорий лиц, деятельность которых связана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 подготовки квалифицирова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может быть решена только при формировании целостной образовательной среды, системного образовательного явления, охватывающей все стороны подготовки специалистов.</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подготовки специалистов для работы с микроследами имеет ряд особенностей. Отсутствие учета специализации в существующих образовательных стандартах, отсутствие четкого представления о конкретном адресате, потребителе образовательного продукта, приводит к обобщению, упрощению и усреднению содержания программ обучен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роблемы укомплектования экспертно-криминалистических подразделений квалифицированными экспертами узких специальностей, целесообразно привлекать лица, уже имеющих соответствующее высшее образование, и на краткосрочных курсах давать им специальную подготовку, необходимую для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преступлений. Другой вариант — когда на завершающем этапе обучения в вузе отбирать студентов необходимых специальностей (физиков, химиков, биологов), желающих работать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и по индивидуальным планам готовить в соответствии с программами, согласованными с</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ктика показывает, что эффективность раскрытия и расследования преступлений, особенно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требующая оценки характера происшедшего события, его структурных элементов и их взаимосвязей, невозможна без</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информационных процессов, отражающих ход исследуемого событ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комплексного, системного подхода к изучению события преступления особенно отчетливо проявилась в связи с возможностью использования микрослед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оторая может существенно повысить их значение как источников криминалистической информации, что в свою очередь увеличивает эффективность их использования в процессе доказывания.</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кроследы являются важными источниками информации о событии преступления. Однако в настоящее время проведение комплексного исследования микроследов носит, в основном, эпизодический характер.</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пособов решения проблемы повышения эффективности расследования преступлений и использования микрослед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является использование криминалистической ситуационной экспертизы места происшествия, объектом которой является событие, изучаемое экспертом по его материальным отображениям в</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е места происшествия.</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введения микроследов 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должен включать четыре стадии:</w:t>
      </w:r>
    </w:p>
    <w:p w:rsidR="000C0BFC" w:rsidRDefault="000C0BFC" w:rsidP="000C0B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следственного осмотра с целью обнаружения, изъятия и фиксации микроследов, либо их объектов-носителей;</w:t>
      </w:r>
    </w:p>
    <w:p w:rsidR="000C0BFC" w:rsidRDefault="000C0BFC" w:rsidP="000C0B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предварительных исследований и составление по заданию следователя заключения специалиста с целью определения комплекса необходимых мероприятий для раскрытия преступления по горячим следам и решения вопроса о необходимости назна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экспертиз; проведение экспертного исследования микроследов и их объектов-носителей с целью установления природы, механизма и источника происхождения обнаруженных </w:t>
      </w:r>
      <w:r>
        <w:rPr>
          <w:rFonts w:ascii="Verdana" w:hAnsi="Verdana"/>
          <w:color w:val="000000"/>
          <w:sz w:val="18"/>
          <w:szCs w:val="18"/>
        </w:rPr>
        <w:lastRenderedPageBreak/>
        <w:t>макро- и микроследов; проведение ситуационной экспертизы события преступления с целью его реконструкции.</w:t>
      </w:r>
    </w:p>
    <w:p w:rsidR="000C0BFC" w:rsidRDefault="000C0BFC" w:rsidP="000C0BF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а, Татьяна Вадимовна, 2005 год</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 (с изм., внесенным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Ф от 09.01.1996 №20,от 10.02.1996 №173, от0906.2001 № 679, от 25.07.2003 № 841,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от 25.03.2004 № 1-</w:t>
      </w:r>
      <w:r>
        <w:rPr>
          <w:rStyle w:val="WW8Num4z0"/>
          <w:rFonts w:ascii="Verdana" w:hAnsi="Verdana"/>
          <w:color w:val="4682B4"/>
          <w:sz w:val="18"/>
          <w:szCs w:val="18"/>
        </w:rPr>
        <w:t>ФКЗ</w:t>
      </w:r>
      <w:r>
        <w:rPr>
          <w:rFonts w:ascii="Verdana" w:hAnsi="Verdana"/>
          <w:color w:val="000000"/>
          <w:sz w:val="18"/>
          <w:szCs w:val="18"/>
        </w:rPr>
        <w:t>).</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струкция по организации и производству экспертных исследований в бюр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ерждена приказом Минздрава РФ от 24 апреля 2003 года№ 161 // Российская газета № 208 от 16 ноября 2003 г.</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нструкция по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о-криминалистических подразделениях органов внутренних дел Российской Федерации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9 июня 2005 года №511// Российская газета № 191 от 30 августа 2005 г.</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4 декабря 2002 г. № 5 км/2 «О состоянии и мерах по повышению эффективности деятельности экспертно-криминалистических подразделе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 Приказом МВД России № 79 от 4 февраля 2003 г.</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ая целевая программа Российской Федерации по усилению борьбы с организованной преступностью на 1994-1995 г., утвержденная</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от 24 мая 1994 г. № 1016.</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атериалы</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СФСР, судебная практика</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учная, учебная литература и материалы периодической печати</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Криминалистика: Учебник для вузов /</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1999. 99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ишин А.И., Громов Н.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нятие, свойства. (Продолжение) // Закон и право. М.; ЮНИТИ-ДАНА, 2002. № 3. с.22-26.</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крытия преступлений и законы логики. М.: ЛексЭст, 2001. 11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рлов Ю.К. Проблемы правового регулирования экспертизы в уголовно-процессуальном и гражданском законодательстве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Сборник научных трудов. М.; Изд-во</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3. Вып. № 5. С. 84-12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Гришин А.И., Громов Н.А. Доказательства, понятие, свойства // Закон и право. М.; ЮНИТИ, 2002. № 2. С. 34-3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ймуратов</w:t>
      </w:r>
      <w:r>
        <w:rPr>
          <w:rStyle w:val="WW8Num3z0"/>
          <w:rFonts w:ascii="Verdana" w:hAnsi="Verdana"/>
          <w:color w:val="000000"/>
          <w:sz w:val="18"/>
          <w:szCs w:val="18"/>
        </w:rPr>
        <w:t> </w:t>
      </w:r>
      <w:r>
        <w:rPr>
          <w:rFonts w:ascii="Verdana" w:hAnsi="Verdana"/>
          <w:color w:val="000000"/>
          <w:sz w:val="18"/>
          <w:szCs w:val="18"/>
        </w:rPr>
        <w:t>И.Ю. Криминалистический анализ механизма</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 тия // Вестник Московского университета. Серия 11. Право. №6. М.: Изд-во</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оск. ун-та, 2003. С. 80-91.• 21.</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Издательство НОРМА, 2000.429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М.: Издательство НОРМА, 1999.49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27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 к практике. М.: Юрид. лит. 1988. 30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40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46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48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ирода экспертизы микрообъектов // Экспертная практика. М.:</w:t>
      </w:r>
      <w:r>
        <w:rPr>
          <w:rStyle w:val="WW8Num3z0"/>
          <w:rFonts w:ascii="Verdana" w:hAnsi="Verdana"/>
          <w:color w:val="000000"/>
          <w:sz w:val="18"/>
          <w:szCs w:val="18"/>
        </w:rPr>
        <w:t> </w:t>
      </w:r>
      <w:r>
        <w:rPr>
          <w:rStyle w:val="WW8Num4z0"/>
          <w:rFonts w:ascii="Verdana" w:hAnsi="Verdana"/>
          <w:color w:val="4682B4"/>
          <w:sz w:val="18"/>
          <w:szCs w:val="18"/>
        </w:rPr>
        <w:t>ЦНИКЛ</w:t>
      </w:r>
      <w:r>
        <w:rPr>
          <w:rStyle w:val="WW8Num3z0"/>
          <w:rFonts w:ascii="Verdana" w:hAnsi="Verdana"/>
          <w:color w:val="000000"/>
          <w:sz w:val="18"/>
          <w:szCs w:val="18"/>
        </w:rPr>
        <w:t> </w:t>
      </w:r>
      <w:r>
        <w:rPr>
          <w:rFonts w:ascii="Verdana" w:hAnsi="Verdana"/>
          <w:color w:val="000000"/>
          <w:sz w:val="18"/>
          <w:szCs w:val="18"/>
        </w:rPr>
        <w:t>МВД СССР, 1983. № 20. С. 18-22.</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Издательство «</w:t>
      </w:r>
      <w:r>
        <w:rPr>
          <w:rStyle w:val="WW8Num4z0"/>
          <w:rFonts w:ascii="Verdana" w:hAnsi="Verdana"/>
          <w:color w:val="4682B4"/>
          <w:sz w:val="18"/>
          <w:szCs w:val="18"/>
        </w:rPr>
        <w:t>Наука</w:t>
      </w:r>
      <w:r>
        <w:rPr>
          <w:rFonts w:ascii="Verdana" w:hAnsi="Verdana"/>
          <w:color w:val="000000"/>
          <w:sz w:val="18"/>
          <w:szCs w:val="18"/>
        </w:rPr>
        <w:t>», 1966. 29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ицке</w:t>
      </w:r>
      <w:r>
        <w:rPr>
          <w:rStyle w:val="WW8Num3z0"/>
          <w:rFonts w:ascii="Verdana" w:hAnsi="Verdana"/>
          <w:color w:val="000000"/>
          <w:sz w:val="18"/>
          <w:szCs w:val="18"/>
        </w:rPr>
        <w:t> </w:t>
      </w:r>
      <w:r>
        <w:rPr>
          <w:rFonts w:ascii="Verdana" w:hAnsi="Verdana"/>
          <w:color w:val="000000"/>
          <w:sz w:val="18"/>
          <w:szCs w:val="18"/>
        </w:rPr>
        <w:t>М.Э. Атомно-абсорбционный спектрохимический анализ. М.: Химия, 1982. 22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ганов</w:t>
      </w:r>
      <w:r>
        <w:rPr>
          <w:rStyle w:val="WW8Num3z0"/>
          <w:rFonts w:ascii="Verdana" w:hAnsi="Verdana"/>
          <w:color w:val="000000"/>
          <w:sz w:val="18"/>
          <w:szCs w:val="18"/>
        </w:rPr>
        <w:t> </w:t>
      </w:r>
      <w:r>
        <w:rPr>
          <w:rFonts w:ascii="Verdana" w:hAnsi="Verdana"/>
          <w:color w:val="000000"/>
          <w:sz w:val="18"/>
          <w:szCs w:val="18"/>
        </w:rPr>
        <w:t>Н.А., Лукницкий В.А. Нейтроны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Л.: Изд-во Ле-нингр. ун-та, 1981. 19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Пб.: Питер, 2001. 22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Питер, 2001. 12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Особенности расследования преступлений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е // Вестник криминалистики. Вып. 3 (7). М.:Спарк, 2003. С. 10-1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Понятие и значение микрочастиц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равоведение. Л.; Изд-во Ленингр. ун-та, 1978. № 2. С. 70-80.</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Работа с микрообъектам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е пособие / Вандер М.Б., Мапаньина Н.И. Саратов; Изд-во Сарат. ВШ МВД РФ, 1995.11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Подготовка, назначение, оценка результа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атериалов, веществ, изделий: Практическое пособие / Вандер М.Б.,</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Г.В. СПб., 1997.4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еские доводы эксперта // Домашний компьютер. М., 2002. №12. С. 86.</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Общетеоретические и методологические проблемы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Учебное пособие. Волгоград: Высш. следств. школа МВД СССР, 1979. 183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ляхов А.Р. Общая характеристика методов экспертного исследования //Сб. науч. трудов. Вып. 28. М., 1977. С. 34-3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видетельствование на предварительном следствии: Учебное пособие. Смоленск: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 7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6. 23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Статус судебного эксперта нуждается в уточнении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ной научно-практической конференции г. Екатеринбург 27-28 января 2005 г. В 2 ч. Ч. 1.С. 144-151.</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ЮНИТИ-ДАНА, 2000. 31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итуалогическое исследовани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Прогнозирование и ситуалогические методики</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сследований: Сборник научных трудов. М.; Изд-во ВНИИСЭ, 1979. № 37. С. 104-13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овременное состояние и пути совершенствования микротра-сологических исследований // Проблемы трасологических исследований: Сборник научных трудов. М.; Изд-во ВНИИСЭ, 1978. № 35. С. 106-137.</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бщая часть).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ООП при МООП РСФСР, 1965. 12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Новое изд., перепеч. с изд. 1908 г. М.: ЛексЭст, 2002. 108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анисявичюс П.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ледоведение (общетеоретические вопросы). Вильнюс, 1973.</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ис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енных доказательств — микрочастиц. М.:</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1980. 12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текторы след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 Борьба с преступностью за рубежом (по материалам зарубежной печати). Ежемесячны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2001. № 10. С. 33-37.</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Правовые аспекты использования цифровой фотографии при расследовании уголовных дел. Тезисы докладов на Международной конференции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2-3 июля 1997, Москва). М., 1997. С. 182-184.</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Проблемы применения цифровой фотографии при расследовании уголовных дел. Информационный бюллетень № 4, М., Академия управления МВД России, 1998. С. 33-3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Применение метода цифровой фотографии при фиксации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Учебное пособие.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7. 10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оклад начальника ГУ ЭКЦ МВД России генерал-лейтенант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П. Карлина // Экспертная практика. М.: ЭКЦ МВД России, 1999. № 51. С. 9910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Г., Хрусталев В.Н. Проблемы и перспективы подготовки экспертов в специализированных вузах МВД России // Экспертная практика. М.: ЭКЦ МВД России, 2001. №51. С. 112-118.</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В.Е. Работа с микрообъектами на месте происшествия: Методическое пособие / В.Е. Капитонов, Н.М.</w:t>
      </w:r>
      <w:r>
        <w:rPr>
          <w:rStyle w:val="WW8Num3z0"/>
          <w:rFonts w:ascii="Verdana" w:hAnsi="Verdana"/>
          <w:color w:val="000000"/>
          <w:sz w:val="18"/>
          <w:szCs w:val="18"/>
        </w:rPr>
        <w:t> </w:t>
      </w:r>
      <w:r>
        <w:rPr>
          <w:rStyle w:val="WW8Num4z0"/>
          <w:rFonts w:ascii="Verdana" w:hAnsi="Verdana"/>
          <w:color w:val="4682B4"/>
          <w:sz w:val="18"/>
          <w:szCs w:val="18"/>
        </w:rPr>
        <w:t>Кузьмин</w:t>
      </w:r>
      <w:r>
        <w:rPr>
          <w:rFonts w:ascii="Verdana" w:hAnsi="Verdana"/>
          <w:color w:val="000000"/>
          <w:sz w:val="18"/>
          <w:szCs w:val="18"/>
        </w:rPr>
        <w:t>, Т.Ф. Одиночкина, В.А. Снетков,</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B.З. Худяков. М.: Изд-во ВНИИ МВД СССР, 1978. 6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ст, 1995. 12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Особенности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единичных текстильных волокон. Общие принципы их исследования. / М.В. Кисин, JI.C.</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Ю.И. Паршиков. М.: Изд-во ВНИИ МВД СССР, 1977. 2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офессиональная подготовка правоведа и специальные дисциплины \\ Вестник Моск. ун-та. Сер. 11. Право. № 1. М.: Изд-во Моск. ун-та, 2003.1. C. 106-110.</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 государственной судебно-экспертной деятельности в 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 23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Процессуальный режим микроследов нуждается в разработке // Сибирские юридические записки. Иркутск, Омск; Изд-во Ом. ВШ МВД СССР, 1974. Проблемы борьбы с преступностью. Вып. 4. С. 191-194</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Изд. группа НОРМА-ИНФРА-М, 1998. 28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Достоверность экспертного заключения и пути совершенствования ее оценки // Вопросы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совершенствование деятельности судебно-экспертных учреждений. М., 1988. С. 17.</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чубей</w:t>
      </w:r>
      <w:r>
        <w:rPr>
          <w:rStyle w:val="WW8Num3z0"/>
          <w:rFonts w:ascii="Verdana" w:hAnsi="Verdana"/>
          <w:color w:val="000000"/>
          <w:sz w:val="18"/>
          <w:szCs w:val="18"/>
        </w:rPr>
        <w:t> </w:t>
      </w:r>
      <w:r>
        <w:rPr>
          <w:rFonts w:ascii="Verdana" w:hAnsi="Verdana"/>
          <w:color w:val="000000"/>
          <w:sz w:val="18"/>
          <w:szCs w:val="18"/>
        </w:rPr>
        <w:t>А.В. Микрообъекты: проблемы терминологии // Вестник криминалистики. Вып. 3 (7). М.: Спарк, 2003. С. 73.</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ка: Учебник. T.l. М.: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Ш МВД СССР, 1969. 37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2000. 67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ка.: Учебник / Под ред.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М.: Юрист, 1995. 59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93. 59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Учебник / Под ред. Т. А Седовой, А 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СПб.: Изд-во «Лань»,2002. 92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Юристъ, 2002. 71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сталлография, рентгенография и электронная микроскопия / Я.С.</w:t>
      </w:r>
      <w:r>
        <w:rPr>
          <w:rStyle w:val="WW8Num3z0"/>
          <w:rFonts w:ascii="Verdana" w:hAnsi="Verdana"/>
          <w:color w:val="000000"/>
          <w:sz w:val="18"/>
          <w:szCs w:val="18"/>
        </w:rPr>
        <w:t> </w:t>
      </w:r>
      <w:r>
        <w:rPr>
          <w:rStyle w:val="WW8Num4z0"/>
          <w:rFonts w:ascii="Verdana" w:hAnsi="Verdana"/>
          <w:color w:val="4682B4"/>
          <w:sz w:val="18"/>
          <w:szCs w:val="18"/>
        </w:rPr>
        <w:t>Уманский</w:t>
      </w:r>
      <w:r>
        <w:rPr>
          <w:rFonts w:ascii="Verdana" w:hAnsi="Verdana"/>
          <w:color w:val="000000"/>
          <w:sz w:val="18"/>
          <w:szCs w:val="18"/>
        </w:rPr>
        <w:t>, Ю.А. Скаков, А.Н. Иванов, Л.Н.</w:t>
      </w:r>
      <w:r>
        <w:rPr>
          <w:rStyle w:val="WW8Num3z0"/>
          <w:rFonts w:ascii="Verdana" w:hAnsi="Verdana"/>
          <w:color w:val="000000"/>
          <w:sz w:val="18"/>
          <w:szCs w:val="18"/>
        </w:rPr>
        <w:t> </w:t>
      </w:r>
      <w:r>
        <w:rPr>
          <w:rStyle w:val="WW8Num4z0"/>
          <w:rFonts w:ascii="Verdana" w:hAnsi="Verdana"/>
          <w:color w:val="4682B4"/>
          <w:sz w:val="18"/>
          <w:szCs w:val="18"/>
        </w:rPr>
        <w:t>Расторгуев</w:t>
      </w:r>
      <w:r>
        <w:rPr>
          <w:rFonts w:ascii="Verdana" w:hAnsi="Verdana"/>
          <w:color w:val="000000"/>
          <w:sz w:val="18"/>
          <w:szCs w:val="18"/>
        </w:rPr>
        <w:t>. М.: Металлургия, 1982. 63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Н.Ф. Криминалистическое учение о следах: Монография. Л.: Изд-во ф Ленингр. ун-та, 1976. 19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Н.Ф. Следы на месте происшествия. Л.: Изд-во Ленингр. ун-та, 1961.</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Н.М. Исследование микрообъектов в физико-химических лабораториях органов внутренних дел // Экспертная практика. М.: ЦНИКЛ МВД СССР, 1982. №20. С. 51-5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Использование судебно-медицинских познаний в расследовании преступлений: Монография. СПб: Изд-во Санкт-Петербургский университет МВД РФ, 2001. 18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Монография. Челябинск: Изд-во ЮУрГУ, 2001. 41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Является ли эксперт субъек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Российский судья. М. 2005. № 6. С. 25-28.</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хтин</w:t>
      </w:r>
      <w:r>
        <w:rPr>
          <w:rStyle w:val="WW8Num3z0"/>
          <w:rFonts w:ascii="Verdana" w:hAnsi="Verdana"/>
          <w:color w:val="000000"/>
          <w:sz w:val="18"/>
          <w:szCs w:val="18"/>
        </w:rPr>
        <w:t> </w:t>
      </w:r>
      <w:r>
        <w:rPr>
          <w:rFonts w:ascii="Verdana" w:hAnsi="Verdana"/>
          <w:color w:val="000000"/>
          <w:sz w:val="18"/>
          <w:szCs w:val="18"/>
        </w:rPr>
        <w:t>Ю.М., Леонтьева В.П. Материаловедение. М.: Машиноностроение, 1972. 51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ейстнер Л., БуйташП. Химия в криминалистике: Пер. с венг. М.: Мир, 1990. 30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масов</w:t>
      </w:r>
      <w:r>
        <w:rPr>
          <w:rStyle w:val="WW8Num3z0"/>
          <w:rFonts w:ascii="Verdana" w:hAnsi="Verdana"/>
          <w:color w:val="000000"/>
          <w:sz w:val="18"/>
          <w:szCs w:val="18"/>
        </w:rPr>
        <w:t> </w:t>
      </w:r>
      <w:r>
        <w:rPr>
          <w:rFonts w:ascii="Verdana" w:hAnsi="Verdana"/>
          <w:color w:val="000000"/>
          <w:sz w:val="18"/>
          <w:szCs w:val="18"/>
        </w:rPr>
        <w:t>А.И., Порошин Г.Н., Ченцов Ю.Н. Криминалистические методы обнаружения, фиксации и изъятия</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на месте происшествия: Учебное пособие. Волгоград: ВСШ МВД РФ, 1990. 52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Кудрявцева А.В. Вопросы использования специальных познаний в уголовном процессе. Челябинск:</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НИОГР, 2000. 9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М.: Юрид.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1.54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Н.Ф., Смагунова А.Н. Основы рентгено-спектрального флуоресцентного анализа. М.: Наука, 1982.</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Доказательства и доказывание в новом уголовном процесс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Юрид. лит., 2002. № 7. С. 5-8.</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ая трасология: Учебник для студентов юридических вузов. М.: Издательство «</w:t>
      </w:r>
      <w:r>
        <w:rPr>
          <w:rStyle w:val="WW8Num4z0"/>
          <w:rFonts w:ascii="Verdana" w:hAnsi="Verdana"/>
          <w:color w:val="4682B4"/>
          <w:sz w:val="18"/>
          <w:szCs w:val="18"/>
        </w:rPr>
        <w:t>Экзамен</w:t>
      </w:r>
      <w:r>
        <w:rPr>
          <w:rFonts w:ascii="Verdana" w:hAnsi="Verdana"/>
          <w:color w:val="000000"/>
          <w:sz w:val="18"/>
          <w:szCs w:val="18"/>
        </w:rPr>
        <w:t>», Право и закон, 2003. 27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О соотношении судебных и криминалистических экспертиз // Вестник криминалистики. Вып. 1 (5). М.:Спарк, 2003. С. 4-7.</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Доказательства в уголовном судопроизводстве // Пятьдесят лет кафедре уголовного процесса УрГЮА (СЮИ): Материалы Международной научно-практической конференции г. Екатеринбург 27-28 января 2005 г. В 2 ч. Ч. 1.С. 40-4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В.А. Новые технические средства для обнаружения, фиксации иизъятия микрообъектов // Экспертная практика. М.: ЦНИКЛ МВД СССР, 1982.20. С. 75-76.</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ртыров В.В. Вопросы организации экспертно-криминалистической деятельности в органах внутренних дел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Саратов. 2005. №2. С. 5-11.</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едико-криминалистическая идентификация: Настольная книга судебно-медицинского эксперта / Под общ. ред. В.В. Томилина. М.: Изд. группа НОР-МА-ИНФРО, 2000.47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В. Криминалистическая экспертиза материалов, веществ и изделий. Саратов: Издательство Саратовского университета, 1980. 11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В., Хрусталев В.Н.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атериалов, веществ и изделий из них. СПб.: Питер, 2003. 59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омплексное криминалистическое исследование потожиро-вых следов человека. М.: Городец, 2000. 223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остепатенко М.В. Философия и методы научного познания. JL: Лениздат, 1972. 26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азначение и производство судебных экспертиз: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ледователей и экспертов / Под общ. ред. Г.П.</w:t>
      </w:r>
      <w:r>
        <w:rPr>
          <w:rStyle w:val="WW8Num3z0"/>
          <w:rFonts w:ascii="Verdana" w:hAnsi="Verdana"/>
          <w:color w:val="000000"/>
          <w:sz w:val="18"/>
          <w:szCs w:val="18"/>
        </w:rPr>
        <w:t> </w:t>
      </w:r>
      <w:r>
        <w:rPr>
          <w:rStyle w:val="WW8Num4z0"/>
          <w:rFonts w:ascii="Verdana" w:hAnsi="Verdana"/>
          <w:color w:val="4682B4"/>
          <w:sz w:val="18"/>
          <w:szCs w:val="18"/>
        </w:rPr>
        <w:t>Аринушкина</w:t>
      </w:r>
      <w:r>
        <w:rPr>
          <w:rFonts w:ascii="Verdana" w:hAnsi="Verdana"/>
          <w:color w:val="000000"/>
          <w:sz w:val="18"/>
          <w:szCs w:val="18"/>
        </w:rPr>
        <w:t>, А.Р. Шляхова.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88. 32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атура</w:t>
      </w:r>
      <w:r>
        <w:rPr>
          <w:rStyle w:val="WW8Num3z0"/>
          <w:rFonts w:ascii="Verdana" w:hAnsi="Verdana"/>
          <w:color w:val="000000"/>
          <w:sz w:val="18"/>
          <w:szCs w:val="18"/>
        </w:rPr>
        <w:t> </w:t>
      </w:r>
      <w:r>
        <w:rPr>
          <w:rFonts w:ascii="Verdana" w:hAnsi="Verdana"/>
          <w:color w:val="000000"/>
          <w:sz w:val="18"/>
          <w:szCs w:val="18"/>
        </w:rPr>
        <w:t>А.И. Микрообъекты: понятие, сущность и некоторые возможности их исследований: Учебное пособие. Краснодар;</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1996.4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каниси К. Инфракрасные спектры и строение органических соединений. М.: Химия, 196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О допустимости вероятностного заключения эксперта // Российская юстиция. 1998. № 6 С. 29-30.</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диночкина</w:t>
      </w:r>
      <w:r>
        <w:rPr>
          <w:rStyle w:val="WW8Num3z0"/>
          <w:rFonts w:ascii="Verdana" w:hAnsi="Verdana"/>
          <w:color w:val="000000"/>
          <w:sz w:val="18"/>
          <w:szCs w:val="18"/>
        </w:rPr>
        <w:t> </w:t>
      </w:r>
      <w:r>
        <w:rPr>
          <w:rFonts w:ascii="Verdana" w:hAnsi="Verdana"/>
          <w:color w:val="000000"/>
          <w:sz w:val="18"/>
          <w:szCs w:val="18"/>
        </w:rPr>
        <w:t>Т.Ф. Криминалистическое исследование микрообъектов. М.: ВНИИ МВД СССР, 1988. 4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 пособие. М.: Юристь, 1995. 6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Проспект, 2000. 14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Спорные вопросы теории идентификации // Проблемы теории судебной экспертизы. Вып.44. М., 1980.</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В.Ф., Шляхов А.Р. Принципы классификации задач криминалистической экспертизы //Актуальные проблемы теории судебной экспертизы: Сборник научных трудов. М.; Изд-во ВНИИСЭ, 1984. с. 51-61.</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смотр места происшествия: Учебное пособие / А.Г.</w:t>
      </w:r>
      <w:r>
        <w:rPr>
          <w:rStyle w:val="WW8Num3z0"/>
          <w:rFonts w:ascii="Verdana" w:hAnsi="Verdana"/>
          <w:color w:val="000000"/>
          <w:sz w:val="18"/>
          <w:szCs w:val="18"/>
        </w:rPr>
        <w:t> </w:t>
      </w:r>
      <w:r>
        <w:rPr>
          <w:rStyle w:val="WW8Num4z0"/>
          <w:rFonts w:ascii="Verdana" w:hAnsi="Verdana"/>
          <w:color w:val="4682B4"/>
          <w:sz w:val="18"/>
          <w:szCs w:val="18"/>
        </w:rPr>
        <w:t>Жданов</w:t>
      </w:r>
      <w:r>
        <w:rPr>
          <w:rFonts w:ascii="Verdana" w:hAnsi="Verdana"/>
          <w:color w:val="000000"/>
          <w:sz w:val="18"/>
          <w:szCs w:val="18"/>
        </w:rPr>
        <w:t>, A.M. Зинин, В.А. Ивашков и др.;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ЭКЦ МВД РФ, 1995. 21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сновы естественнонаучных знаний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ик для вузов / Под. ред. Е.Р. Российской. М.: НОРМА-ИНФРА-М, 1999. 60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сновы криминалистической экспертизы материалов, веществ и изделий: Учебное пособие / Под ред. В.Г. Совенко. М.: ЭКЦ МВД РФ, 1993. 209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етров A.JI.</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возможности генотипоскопии // Экспертная практика. М.: ЭКЦ МВД РФ, 1998. № 45. С. 124-12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Э.В. Некоторые вопросы экспертизы наложений // Криминалистика и судебная экспертиза: Республиканский межведомственный сборник научных и научно-методических работ. Киев: Вища шк., 1970. Вып. 7. С. 27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ль К.-Д. Естественно-научная криминалистика. М.: Юридическая литература, 1985. 30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А.А., Хмельницкий Р.А. Масс-спектрометрия в органической химии. Л.: Химия, 1972.</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Шагеев В.Б., Кузнецов Л.Е. Судебно-медицинская баллистика. СПб.: Гиппократ, 2002. 65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Т.В., Баранов Ю.Н., Звонарев А.Г. Естественнонаучные методы исследования в криминалистике: Курс лекций. Челябинск: Челябинский юридический институт МВД России, 2003. 18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актическая растровая микроскопия: Пер. с англ. / Под ред. Д. Гоулдстейна, X. Яковица. М.: Мир, 1978. 65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именение рентгеноструктурного анализа в криминалистических исследованиях: Учебное пособие / Под. ред. А.И. Колмакова. М.: ЭКЦ МВД России, 1998. 11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охоров-Лукин Г.В. Предмет судебной экспертизы и общие основания деления экспертных задач на категории // Криминалистика и судебная экспертиза: Междуведомственный научно-методический сборник. Вып. 50. К.: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Украины, 2001. С. 3-1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абота с микрообъектами на месте происшествия: Методическое пособие /</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B.Е.</w:t>
      </w:r>
      <w:r>
        <w:rPr>
          <w:rStyle w:val="WW8Num3z0"/>
          <w:rFonts w:ascii="Verdana" w:hAnsi="Verdana"/>
          <w:color w:val="000000"/>
          <w:sz w:val="18"/>
          <w:szCs w:val="18"/>
        </w:rPr>
        <w:t> </w:t>
      </w:r>
      <w:r>
        <w:rPr>
          <w:rStyle w:val="WW8Num4z0"/>
          <w:rFonts w:ascii="Verdana" w:hAnsi="Verdana"/>
          <w:color w:val="4682B4"/>
          <w:sz w:val="18"/>
          <w:szCs w:val="18"/>
        </w:rPr>
        <w:t>Капитонов</w:t>
      </w:r>
      <w:r>
        <w:rPr>
          <w:rFonts w:ascii="Verdana" w:hAnsi="Verdana"/>
          <w:color w:val="000000"/>
          <w:sz w:val="18"/>
          <w:szCs w:val="18"/>
        </w:rPr>
        <w:t>, Н.М. Кузьмин, Т.Ф. Одиночкина, В.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В.З. Худяков. М.; ВНИИ МВД СССР, 1978. 6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Теория и практика использования микрочастиц в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Красноярск, Изд-во Краснояр. ун-та, 1993. 15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истема криминалистической техники в свете современных представлений о природе криминалистики // Современные проблемы криминалистики: Труды Академии управления МВД России. М., 1998. С. 3-7.</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пециальные познания и современные проблемы их использования в судопроизводстве // Журнал российского права. М.; Норма, 2001. № 5. С. 32-43.</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22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М.: Норма, 2005. 65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уководство по газовой хроматографии / Под ред. Э. Лейбница, Х.Г. Штруппе. М.: Химия, 1988.</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марина</w:t>
      </w:r>
      <w:r>
        <w:rPr>
          <w:rStyle w:val="WW8Num3z0"/>
          <w:rFonts w:ascii="Verdana" w:hAnsi="Verdana"/>
          <w:color w:val="000000"/>
          <w:sz w:val="18"/>
          <w:szCs w:val="18"/>
        </w:rPr>
        <w:t> </w:t>
      </w:r>
      <w:r>
        <w:rPr>
          <w:rFonts w:ascii="Verdana" w:hAnsi="Verdana"/>
          <w:color w:val="000000"/>
          <w:sz w:val="18"/>
          <w:szCs w:val="18"/>
        </w:rPr>
        <w:t>Т.М. Значение экспертного осмотра места происшествия и вещественных доказательств // Проблемы и практика трасологических и баллистических исследований: Сборник научных трудов. М.; Изд-во ВНИИСЭ, 1976. № 17. С. 65-74.</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чков</w:t>
      </w:r>
      <w:r>
        <w:rPr>
          <w:rStyle w:val="WW8Num3z0"/>
          <w:rFonts w:ascii="Verdana" w:hAnsi="Verdana"/>
          <w:color w:val="000000"/>
          <w:sz w:val="18"/>
          <w:szCs w:val="18"/>
        </w:rPr>
        <w:t> </w:t>
      </w:r>
      <w:r>
        <w:rPr>
          <w:rFonts w:ascii="Verdana" w:hAnsi="Verdana"/>
          <w:color w:val="000000"/>
          <w:sz w:val="18"/>
          <w:szCs w:val="18"/>
        </w:rPr>
        <w:t>Ю.В. Научный метод: вопросы и развитие. М.: Едиториал УРСС, 2003. 16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кобелева</w:t>
      </w:r>
      <w:r>
        <w:rPr>
          <w:rStyle w:val="WW8Num3z0"/>
          <w:rFonts w:ascii="Verdana" w:hAnsi="Verdana"/>
          <w:color w:val="000000"/>
          <w:sz w:val="18"/>
          <w:szCs w:val="18"/>
        </w:rPr>
        <w:t> </w:t>
      </w:r>
      <w:r>
        <w:rPr>
          <w:rFonts w:ascii="Verdana" w:hAnsi="Verdana"/>
          <w:color w:val="000000"/>
          <w:sz w:val="18"/>
          <w:szCs w:val="18"/>
        </w:rPr>
        <w:t>Г.А. О недостатках экспертизы единичных волокон // Экспертная практика. М.: ЦНИКЛ МВД СССР, 1982. № 20. С. 84-88.</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Стринжа В.К. Типология экспертных задач: методологический аспект // Криминалистика и судебная экспертиза: Республиканский межведомственный сборник научных и научно-методических работ. Киев: Вища шк., 1988. Вып. 37. С. 10-11.</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1999. 36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Проблемы методологии и практики нетрадиционной криминалистической идентификации: Монография. Д.; Изд-во</w:t>
      </w:r>
      <w:r>
        <w:rPr>
          <w:rStyle w:val="WW8Num3z0"/>
          <w:rFonts w:ascii="Verdana" w:hAnsi="Verdana"/>
          <w:color w:val="000000"/>
          <w:sz w:val="18"/>
          <w:szCs w:val="18"/>
        </w:rPr>
        <w:t> </w:t>
      </w:r>
      <w:r>
        <w:rPr>
          <w:rStyle w:val="WW8Num4z0"/>
          <w:rFonts w:ascii="Verdana" w:hAnsi="Verdana"/>
          <w:color w:val="4682B4"/>
          <w:sz w:val="18"/>
          <w:szCs w:val="18"/>
        </w:rPr>
        <w:t>ЛГУ</w:t>
      </w:r>
      <w:r>
        <w:rPr>
          <w:rStyle w:val="WW8Num3z0"/>
          <w:rFonts w:ascii="Verdana" w:hAnsi="Verdana"/>
          <w:color w:val="000000"/>
          <w:sz w:val="18"/>
          <w:szCs w:val="18"/>
        </w:rPr>
        <w:t> </w:t>
      </w:r>
      <w:r>
        <w:rPr>
          <w:rFonts w:ascii="Verdana" w:hAnsi="Verdana"/>
          <w:color w:val="000000"/>
          <w:sz w:val="18"/>
          <w:szCs w:val="18"/>
        </w:rPr>
        <w:t>им. А.А. Жданова, 1986. 10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ловарь основных терминов судебных экспертиз. М., 1980.</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Учебное пособие. М.: Былина, 1990. 27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О состоянии и мерах по улучшению использования микро-Ш объектов в борьбе с преступностью // Экспертная практика М.: ЦНИКЛ МВД</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ССР, 1983. № 20. С. 9-1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К. Состояние и перспективы электронно-микроскопического метода исследования материалов и веществ в криминалистике // Экспертная практика и новые методы исследования. М.; Изд-во ВНИИСЭ, 1975. Вып. 14. С. 3-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нетков В.А Повышать эффективность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 Экспертная практика. М.: ЦНИКЛ МВД СССР, 1986. № 24. С. 3.</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овысить эффективность использования научно-технических средств и методов с борьбе с преступностью // Экспертная практика. М.: ЦНИКЛ МВД СССР, 1985. № 23. С. 3-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вершенствование научных методов борьбы с преступностью // Борьба с преступностью за рубежом(по материалам зарубежной печати). Ежемесячный информационный бюллетень. М., 2004 № 3. С. 27.</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временные и старые методы раскрытия преступлений // Борьба с преступностью за рубежом (по материалам зарубежной печати). Ежемесячный информационный бюллетень. М., 2003. № 10. С. 19-22.</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стояние экспертной практики определения дистанции выстрела и перспективы ее развития: Обзорная информация. М.: ВНИИСЭ, 1981. Выпуск 2. 7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Предварительное исследование вещественных доказательств в ультрафиолетовых лучах. М.,1982. 63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татистическ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Fonts w:ascii="Verdana" w:hAnsi="Verdana"/>
          <w:color w:val="000000"/>
          <w:sz w:val="18"/>
          <w:szCs w:val="18"/>
        </w:rPr>
        <w:t>. Методические проблемы. М.: Городец, 1999.18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епин</w:t>
      </w:r>
      <w:r>
        <w:rPr>
          <w:rStyle w:val="WW8Num3z0"/>
          <w:rFonts w:ascii="Verdana" w:hAnsi="Verdana"/>
          <w:color w:val="000000"/>
          <w:sz w:val="18"/>
          <w:szCs w:val="18"/>
        </w:rPr>
        <w:t> </w:t>
      </w:r>
      <w:r>
        <w:rPr>
          <w:rFonts w:ascii="Verdana" w:hAnsi="Verdana"/>
          <w:color w:val="000000"/>
          <w:sz w:val="18"/>
          <w:szCs w:val="18"/>
        </w:rPr>
        <w:t>B.C. Теоретическое знание. М.: Прогресс-Традиция, 2000. 74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Изд-во АН СССР, 1955. 38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удебно-экспертное исследование вещественных доказательств / О.М.</w:t>
      </w:r>
      <w:r>
        <w:rPr>
          <w:rStyle w:val="WW8Num3z0"/>
          <w:rFonts w:ascii="Verdana" w:hAnsi="Verdana"/>
          <w:color w:val="000000"/>
          <w:sz w:val="18"/>
          <w:szCs w:val="18"/>
        </w:rPr>
        <w:t> </w:t>
      </w:r>
      <w:r>
        <w:rPr>
          <w:rStyle w:val="WW8Num4z0"/>
          <w:rFonts w:ascii="Verdana" w:hAnsi="Verdana"/>
          <w:color w:val="4682B4"/>
          <w:sz w:val="18"/>
          <w:szCs w:val="18"/>
        </w:rPr>
        <w:t>Дятлов</w:t>
      </w:r>
      <w:r>
        <w:rPr>
          <w:rFonts w:ascii="Verdana" w:hAnsi="Verdana"/>
          <w:color w:val="000000"/>
          <w:sz w:val="18"/>
          <w:szCs w:val="18"/>
        </w:rPr>
        <w:t>, И.С. Андреев, О.С. Бочарова и др.; Под. общ. ред. О.М. Дятлова. Мн.: Амалфея, 2003. 73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Под ред.</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73. 73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орвальд Ю. Следы в пыли. Развитие судебной химии и биологии. М.: .: Юрид. лит., 1982. 17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рофимова</w:t>
      </w:r>
      <w:r>
        <w:rPr>
          <w:rStyle w:val="WW8Num3z0"/>
          <w:rFonts w:ascii="Verdana" w:hAnsi="Verdana"/>
          <w:color w:val="000000"/>
          <w:sz w:val="18"/>
          <w:szCs w:val="18"/>
        </w:rPr>
        <w:t> </w:t>
      </w:r>
      <w:r>
        <w:rPr>
          <w:rFonts w:ascii="Verdana" w:hAnsi="Verdana"/>
          <w:color w:val="000000"/>
          <w:sz w:val="18"/>
          <w:szCs w:val="18"/>
        </w:rPr>
        <w:t>Н.Ф. Опыт работы по обнаружению,</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исследованию микрообъектов // Экспертная практика. М.: ЦНИКЛ МВД СССР, 1982. №20. С. 77-78.</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регубов</w:t>
      </w:r>
      <w:r>
        <w:rPr>
          <w:rStyle w:val="WW8Num3z0"/>
          <w:rFonts w:ascii="Verdana" w:hAnsi="Verdana"/>
          <w:color w:val="000000"/>
          <w:sz w:val="18"/>
          <w:szCs w:val="18"/>
        </w:rPr>
        <w:t> </w:t>
      </w:r>
      <w:r>
        <w:rPr>
          <w:rFonts w:ascii="Verdana" w:hAnsi="Verdana"/>
          <w:color w:val="000000"/>
          <w:sz w:val="18"/>
          <w:szCs w:val="18"/>
        </w:rPr>
        <w:t>С.Н. Основы уголовной техники. Новое изд., перепеч. с изд. 1915. М.: ЛексЭст, 2003. 36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Городец, 1999. 28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урчинД.А. Научно-практические основы криминалистического учения о материальных следах: Учебное пособие. Владивосток: Изд-во Дальневост. унта, 2004. 15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головно-процессуальное право Российской Федерации: Учебник / Отв. ред. П.А. Лупинская. М. Юристъ, 2000. 59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головный процесс: Сборник учебных пособий. Общая часть. Вып. 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30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Центров Е.Е. Следы как отображение взаимосвязи объектов и их связи с происшедшим событием // Вестник криминалистики. Вып. 1 (3). М., 2002. С. 32-36.</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1.51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Микрообъекты, особенности поиска и обнаружения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М.; Новая правовая культура, 2002. № 3. С. 23-34.</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Микрообъекты. Розыскное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в расследовании преступлений // Гражданин и право. М.; Новая правовая культура, 2002. № 1. С.20-23.</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Упаковка и правила хранения микрообъектов // Гражданин и право. М.; Новая правовая культура, 2002. № 2. С. 18-21.</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Научные основ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М., 1947. 5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равовой регламент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М., 2002. № 1-2. С. 117-123</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литинформ, 2001. 20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Изд-во Иркутского ун-та, 1978. 18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арнаев Н.Н. Запаховые</w:t>
      </w:r>
      <w:r>
        <w:rPr>
          <w:rStyle w:val="WW8Num3z0"/>
          <w:rFonts w:ascii="Verdana" w:hAnsi="Verdana"/>
          <w:color w:val="000000"/>
          <w:sz w:val="18"/>
          <w:szCs w:val="18"/>
        </w:rPr>
        <w:t> </w:t>
      </w:r>
      <w:r>
        <w:rPr>
          <w:rStyle w:val="WW8Num4z0"/>
          <w:rFonts w:ascii="Verdana" w:hAnsi="Verdana"/>
          <w:color w:val="4682B4"/>
          <w:sz w:val="18"/>
          <w:szCs w:val="18"/>
        </w:rPr>
        <w:t>микроследы</w:t>
      </w:r>
      <w:r>
        <w:rPr>
          <w:rFonts w:ascii="Verdana" w:hAnsi="Verdana"/>
          <w:color w:val="000000"/>
          <w:sz w:val="18"/>
          <w:szCs w:val="18"/>
        </w:rPr>
        <w:t>: криминалистическое значение, процессуальный статус, возможность исследования на идентичность. Иркутск: Изд-во Иркутского ун-та, 1974. 8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Микроследы: понятие, криминалистическое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 Проблемы советского государства и права. Иркутск: Изд-во Иркутского ун-та, 1978. Вып. 7. С. 97-103.</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Микровещественные доказательства, возможности их криминалистического исследования и значение при расследовании дел об</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Style w:val="WW8Num3z0"/>
          <w:rFonts w:ascii="Verdana" w:hAnsi="Verdana"/>
          <w:color w:val="000000"/>
          <w:sz w:val="18"/>
          <w:szCs w:val="18"/>
        </w:rPr>
        <w:t> </w:t>
      </w:r>
      <w:r>
        <w:rPr>
          <w:rFonts w:ascii="Verdana" w:hAnsi="Verdana"/>
          <w:color w:val="000000"/>
          <w:sz w:val="18"/>
          <w:szCs w:val="18"/>
        </w:rPr>
        <w:t>// Преступления против нравственности: Материалы научно-практической конференции. Вильнюс, 1970. С. 95-106.</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цессуальные и организационные основы криминалистической экспертизы: Методическое пособие. М.: ВНИИСЭ, 1972. 121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 лит., 1979. 168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639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Физико-химические методы анализа. Практическое руководство: Учебное пособие / Под ред. В.Б. Алексовского. Л.: Химия, 1988. 37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Философия и методология науки. Ч. I. М.: Аргус, 1994. 30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Эксперт. Руководство для экспертов органов внутренних дел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КноРус. М.: Право и закон, 2003. 59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Элементарный учебник физики: Учебное пособие. В 3-х томах. / Под ред. Г.С. Ландсберга. М., 1995.</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Есть ли необходимость в коренном изменении системы криминалистики и ее учебного курса? // Вестник криминалистики / Отв. ред. А.Г. Филиппов. Вып. 1 (9). М.: Спарк, 2004. С. 4-9.</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Новое изд., перепеч. С изд. 1925 г. М.: ЛексЭст, 2003. 49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иссертации, авторефераты диссертаций</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Автореф. дисс.д-ра. юрид. наук. М., 1994. 45 с. ) 195.</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российском уголовном процессе: Автореф.дис. д-ра юрид. наук. Ектеринбург, 2005. 63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иницкий JI.B.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Дисерт. . д-ра юрид. наук. М., 1990. 446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Автореф. дис. . д-ра юрид. наук. М., 1999. 6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Е.В. Применение информационных технологий в комплексном исследовании веществ и материалов при расследовании преступлений. Автореф. дис.канд. юрид. наук. М., 2003. 2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как институт уголовно-процессуального права/ Автореф. дисс. д-ра. юрид. наук. СПб, 2001. 5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апшин</w:t>
      </w:r>
      <w:r>
        <w:rPr>
          <w:rStyle w:val="WW8Num3z0"/>
          <w:rFonts w:ascii="Verdana" w:hAnsi="Verdana"/>
          <w:color w:val="000000"/>
          <w:sz w:val="18"/>
          <w:szCs w:val="18"/>
        </w:rPr>
        <w:t> </w:t>
      </w:r>
      <w:r>
        <w:rPr>
          <w:rFonts w:ascii="Verdana" w:hAnsi="Verdana"/>
          <w:color w:val="000000"/>
          <w:sz w:val="18"/>
          <w:szCs w:val="18"/>
        </w:rPr>
        <w:t>В.Е. Место происшествия как объект экспертного исследования. Автореф. дис. канд. юрид. наук. Нижний Новгород, 2003. 25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Теория и практика использования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Автореф. дис. д-ра. юрид. наук. М., 1993. 5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В.И. Категория вероятности в судебной экпертизе и доказыва-</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нии</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уголовным</w:t>
      </w:r>
      <w:r>
        <w:rPr>
          <w:rFonts w:ascii="Verdana" w:hAnsi="Verdana"/>
          <w:color w:val="000000"/>
          <w:sz w:val="18"/>
          <w:szCs w:val="18"/>
        </w:rPr>
        <w:t xml:space="preserve"> </w:t>
      </w:r>
      <w:r>
        <w:rPr>
          <w:rFonts w:ascii="Verdana" w:hAnsi="Verdana" w:cs="Verdana"/>
          <w:color w:val="000000"/>
          <w:sz w:val="18"/>
          <w:szCs w:val="18"/>
        </w:rPr>
        <w:t>делам</w:t>
      </w:r>
      <w:r>
        <w:rPr>
          <w:rFonts w:ascii="Verdana" w:hAnsi="Verdana"/>
          <w:color w:val="000000"/>
          <w:sz w:val="18"/>
          <w:szCs w:val="18"/>
        </w:rPr>
        <w:t xml:space="preserve">: </w:t>
      </w:r>
      <w:r>
        <w:rPr>
          <w:rFonts w:ascii="Verdana" w:hAnsi="Verdana" w:cs="Verdana"/>
          <w:color w:val="000000"/>
          <w:sz w:val="18"/>
          <w:szCs w:val="18"/>
        </w:rPr>
        <w:t>Автореф</w:t>
      </w:r>
      <w:r>
        <w:rPr>
          <w:rFonts w:ascii="Verdana" w:hAnsi="Verdana"/>
          <w:color w:val="000000"/>
          <w:sz w:val="18"/>
          <w:szCs w:val="18"/>
        </w:rPr>
        <w:t xml:space="preserve">. </w:t>
      </w:r>
      <w:r>
        <w:rPr>
          <w:rFonts w:ascii="Verdana" w:hAnsi="Verdana" w:cs="Verdana"/>
          <w:color w:val="000000"/>
          <w:sz w:val="18"/>
          <w:szCs w:val="18"/>
        </w:rPr>
        <w:t>дис</w:t>
      </w:r>
      <w:r>
        <w:rPr>
          <w:rFonts w:ascii="Verdana" w:hAnsi="Verdana"/>
          <w:color w:val="000000"/>
          <w:sz w:val="18"/>
          <w:szCs w:val="18"/>
        </w:rPr>
        <w:t xml:space="preserve">. </w:t>
      </w:r>
      <w:r>
        <w:rPr>
          <w:rFonts w:ascii="Verdana" w:hAnsi="Verdana" w:cs="Verdana"/>
          <w:color w:val="000000"/>
          <w:sz w:val="18"/>
          <w:szCs w:val="18"/>
        </w:rPr>
        <w:t>д</w:t>
      </w:r>
      <w:r>
        <w:rPr>
          <w:rFonts w:ascii="Verdana" w:hAnsi="Verdana"/>
          <w:color w:val="000000"/>
          <w:sz w:val="18"/>
          <w:szCs w:val="18"/>
        </w:rPr>
        <w:t>-</w:t>
      </w:r>
      <w:r>
        <w:rPr>
          <w:rFonts w:ascii="Verdana" w:hAnsi="Verdana" w:cs="Verdana"/>
          <w:color w:val="000000"/>
          <w:sz w:val="18"/>
          <w:szCs w:val="18"/>
        </w:rPr>
        <w:t>ра</w:t>
      </w:r>
      <w:r>
        <w:rPr>
          <w:rFonts w:ascii="Verdana" w:hAnsi="Verdana"/>
          <w:color w:val="000000"/>
          <w:sz w:val="18"/>
          <w:szCs w:val="18"/>
        </w:rPr>
        <w:t xml:space="preserve"> </w:t>
      </w:r>
      <w:r>
        <w:rPr>
          <w:rFonts w:ascii="Verdana" w:hAnsi="Verdana" w:cs="Verdana"/>
          <w:color w:val="000000"/>
          <w:sz w:val="18"/>
          <w:szCs w:val="18"/>
        </w:rPr>
        <w:t>юрид</w:t>
      </w:r>
      <w:r>
        <w:rPr>
          <w:rFonts w:ascii="Verdana" w:hAnsi="Verdana"/>
          <w:color w:val="000000"/>
          <w:sz w:val="18"/>
          <w:szCs w:val="18"/>
        </w:rPr>
        <w:t xml:space="preserve">. </w:t>
      </w:r>
      <w:r>
        <w:rPr>
          <w:rFonts w:ascii="Verdana" w:hAnsi="Verdana" w:cs="Verdana"/>
          <w:color w:val="000000"/>
          <w:sz w:val="18"/>
          <w:szCs w:val="18"/>
        </w:rPr>
        <w:t>наук</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1994. 40 </w:t>
      </w:r>
      <w:r>
        <w:rPr>
          <w:rFonts w:ascii="Verdana" w:hAnsi="Verdana" w:cs="Verdana"/>
          <w:color w:val="000000"/>
          <w:sz w:val="18"/>
          <w:szCs w:val="18"/>
        </w:rPr>
        <w:t>с</w:t>
      </w:r>
      <w:r>
        <w:rPr>
          <w:rFonts w:ascii="Verdana" w:hAnsi="Verdana"/>
          <w:color w:val="000000"/>
          <w:sz w:val="18"/>
          <w:szCs w:val="18"/>
        </w:rPr>
        <w:t>.</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ерепелкин</w:t>
      </w:r>
      <w:r>
        <w:rPr>
          <w:rStyle w:val="WW8Num3z0"/>
          <w:rFonts w:ascii="Verdana" w:hAnsi="Verdana"/>
          <w:color w:val="000000"/>
          <w:sz w:val="18"/>
          <w:szCs w:val="18"/>
        </w:rPr>
        <w:t> </w:t>
      </w:r>
      <w:r>
        <w:rPr>
          <w:rFonts w:ascii="Verdana" w:hAnsi="Verdana"/>
          <w:color w:val="000000"/>
          <w:sz w:val="18"/>
          <w:szCs w:val="18"/>
        </w:rPr>
        <w:t>В.И. Кинетические характеристики механизма следообразова-ния в</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е. Дисерт. канд. юрид. наук. М., 1997. 184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основы теории неразрушающих методов исследований вещественных доказательств. Автореф. дис.д-ра. юрид. наук. М., 1993.32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онцептуальные основы криминалистического исследования веществ, материалов и изделий из них: Автореф. дис. . д-ра юрид. наук. М., 2004. 50 с.</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итература на иностранных языках</w:t>
      </w:r>
    </w:p>
    <w:p w:rsidR="000C0BFC" w:rsidRDefault="000C0BFC" w:rsidP="000C0B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Crime science: methods of forensic detection / J. Nickell, J.F. Fisher. USA, Kentucky, 1999. 300 p.</w:t>
      </w:r>
    </w:p>
    <w:p w:rsidR="000C0BFC" w:rsidRPr="000C0BFC" w:rsidRDefault="000C0BFC" w:rsidP="000C0BFC">
      <w:pPr>
        <w:pStyle w:val="WW8Num2z0"/>
        <w:shd w:val="clear" w:color="auto" w:fill="F7F7F7"/>
        <w:spacing w:line="270" w:lineRule="atLeast"/>
        <w:jc w:val="both"/>
        <w:rPr>
          <w:rFonts w:ascii="Verdana" w:hAnsi="Verdana"/>
          <w:color w:val="000000"/>
          <w:sz w:val="18"/>
          <w:szCs w:val="18"/>
          <w:lang w:val="en-US"/>
        </w:rPr>
      </w:pPr>
      <w:r w:rsidRPr="000C0BFC">
        <w:rPr>
          <w:rFonts w:ascii="Verdana" w:hAnsi="Verdana"/>
          <w:color w:val="000000"/>
          <w:sz w:val="18"/>
          <w:szCs w:val="18"/>
          <w:lang w:val="en-US"/>
        </w:rPr>
        <w:lastRenderedPageBreak/>
        <w:t>184. De Forest, Gaensslen, and Lee. Forensic Science: An Introduction to Criminalistics. New York. 1983. 463 p.</w:t>
      </w:r>
    </w:p>
    <w:p w:rsidR="000C0BFC" w:rsidRPr="000C0BFC" w:rsidRDefault="000C0BFC" w:rsidP="000C0BFC">
      <w:pPr>
        <w:pStyle w:val="WW8Num2z0"/>
        <w:shd w:val="clear" w:color="auto" w:fill="F7F7F7"/>
        <w:spacing w:line="270" w:lineRule="atLeast"/>
        <w:jc w:val="both"/>
        <w:rPr>
          <w:rFonts w:ascii="Verdana" w:hAnsi="Verdana"/>
          <w:color w:val="000000"/>
          <w:sz w:val="18"/>
          <w:szCs w:val="18"/>
          <w:lang w:val="en-US"/>
        </w:rPr>
      </w:pPr>
      <w:r w:rsidRPr="000C0BFC">
        <w:rPr>
          <w:rFonts w:ascii="Verdana" w:hAnsi="Verdana"/>
          <w:color w:val="000000"/>
          <w:sz w:val="18"/>
          <w:szCs w:val="18"/>
          <w:lang w:val="en-US"/>
        </w:rPr>
        <w:t>185. Kriminalistik: Handbuch fur Praxis und Wissenschaft. B.l. / E. Kube, H.U. Storzer, K.J. Timm. Stuttgart, Miinche№, Hannover, Berlin, Weimar, Dresden, 1994. 892 s.</w:t>
      </w:r>
    </w:p>
    <w:p w:rsidR="000C0BFC" w:rsidRPr="000C0BFC" w:rsidRDefault="000C0BFC" w:rsidP="000C0BFC">
      <w:pPr>
        <w:pStyle w:val="WW8Num2z0"/>
        <w:shd w:val="clear" w:color="auto" w:fill="F7F7F7"/>
        <w:spacing w:line="270" w:lineRule="atLeast"/>
        <w:jc w:val="both"/>
        <w:rPr>
          <w:rFonts w:ascii="Verdana" w:hAnsi="Verdana"/>
          <w:color w:val="000000"/>
          <w:sz w:val="18"/>
          <w:szCs w:val="18"/>
          <w:lang w:val="en-US"/>
        </w:rPr>
      </w:pPr>
      <w:r w:rsidRPr="000C0BFC">
        <w:rPr>
          <w:rFonts w:ascii="Verdana" w:hAnsi="Verdana"/>
          <w:color w:val="000000"/>
          <w:sz w:val="18"/>
          <w:szCs w:val="18"/>
          <w:lang w:val="en-US"/>
        </w:rPr>
        <w:t>186. Kriminalistik: Handbuch fur Praxis und Wissenschaft. B.2. / E. Kube, H.U. Storzer, K.J. Timm. Stuttgart, Miinchen, Hannover, Berlin, Weimar, Dresden, 1994. 828 s.</w:t>
      </w:r>
    </w:p>
    <w:p w:rsidR="000C0BFC" w:rsidRPr="000C0BFC" w:rsidRDefault="000C0BFC" w:rsidP="000C0BFC">
      <w:pPr>
        <w:pStyle w:val="WW8Num2z0"/>
        <w:shd w:val="clear" w:color="auto" w:fill="F7F7F7"/>
        <w:spacing w:line="270" w:lineRule="atLeast"/>
        <w:jc w:val="both"/>
        <w:rPr>
          <w:rFonts w:ascii="Verdana" w:hAnsi="Verdana"/>
          <w:color w:val="000000"/>
          <w:sz w:val="18"/>
          <w:szCs w:val="18"/>
          <w:lang w:val="en-US"/>
        </w:rPr>
      </w:pPr>
      <w:r w:rsidRPr="000C0BFC">
        <w:rPr>
          <w:rFonts w:ascii="Verdana" w:hAnsi="Verdana"/>
          <w:color w:val="000000"/>
          <w:sz w:val="18"/>
          <w:szCs w:val="18"/>
          <w:lang w:val="en-US"/>
        </w:rPr>
        <w:t>187. Lightning Powder Company, Inc. Catalog Revised. 1994. Printed in the USA.</w:t>
      </w:r>
    </w:p>
    <w:p w:rsidR="000C0BFC" w:rsidRDefault="000C0BFC" w:rsidP="000C0BFC">
      <w:pPr>
        <w:pStyle w:val="WW8Num2z0"/>
        <w:shd w:val="clear" w:color="auto" w:fill="F7F7F7"/>
        <w:spacing w:line="270" w:lineRule="atLeast"/>
        <w:jc w:val="both"/>
        <w:rPr>
          <w:rFonts w:ascii="Verdana" w:hAnsi="Verdana"/>
          <w:color w:val="000000"/>
          <w:sz w:val="18"/>
          <w:szCs w:val="18"/>
        </w:rPr>
      </w:pPr>
      <w:r w:rsidRPr="000C0BFC">
        <w:rPr>
          <w:rFonts w:ascii="Verdana" w:hAnsi="Verdana"/>
          <w:color w:val="000000"/>
          <w:sz w:val="18"/>
          <w:szCs w:val="18"/>
          <w:lang w:val="en-US"/>
        </w:rPr>
        <w:t xml:space="preserve">188. Ruza J. Mikrostopy // Ceskoslovenska Kriminalistika. </w:t>
      </w:r>
      <w:r>
        <w:rPr>
          <w:rFonts w:ascii="Verdana" w:hAnsi="Verdana"/>
          <w:color w:val="000000"/>
          <w:sz w:val="18"/>
          <w:szCs w:val="18"/>
        </w:rPr>
        <w:t>1976. № 2. S. 109-133.</w:t>
      </w:r>
    </w:p>
    <w:p w:rsidR="00A5223D" w:rsidRDefault="000C0BFC" w:rsidP="000C0BF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1228F" w:rsidP="006471E5">
      <w:pPr>
        <w:jc w:val="both"/>
      </w:pP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A5" w:rsidRDefault="005A56A5">
      <w:r>
        <w:separator/>
      </w:r>
    </w:p>
  </w:endnote>
  <w:endnote w:type="continuationSeparator" w:id="0">
    <w:p w:rsidR="005A56A5" w:rsidRDefault="005A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A5" w:rsidRDefault="005A56A5">
      <w:r>
        <w:separator/>
      </w:r>
    </w:p>
  </w:footnote>
  <w:footnote w:type="continuationSeparator" w:id="0">
    <w:p w:rsidR="005A56A5" w:rsidRDefault="005A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6A5"/>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74B3-0175-44ED-BA38-F23A91C3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0</TotalTime>
  <Pages>18</Pages>
  <Words>9701</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8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0</cp:revision>
  <cp:lastPrinted>2009-02-06T08:36:00Z</cp:lastPrinted>
  <dcterms:created xsi:type="dcterms:W3CDTF">2015-03-22T11:10:00Z</dcterms:created>
  <dcterms:modified xsi:type="dcterms:W3CDTF">2015-11-19T09:15:00Z</dcterms:modified>
</cp:coreProperties>
</file>